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F72E19" w14:textId="0A047FF4" w:rsidR="000D2AC3" w:rsidRPr="000D2AC3" w:rsidRDefault="00F219E2" w:rsidP="00F219E2">
      <w:pPr>
        <w:spacing w:after="0" w:line="240" w:lineRule="auto"/>
        <w:ind w:left="720" w:firstLine="720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 wp14:anchorId="526A294D" wp14:editId="460977E7">
            <wp:simplePos x="0" y="0"/>
            <wp:positionH relativeFrom="column">
              <wp:posOffset>-65405</wp:posOffset>
            </wp:positionH>
            <wp:positionV relativeFrom="paragraph">
              <wp:posOffset>-542925</wp:posOffset>
            </wp:positionV>
            <wp:extent cx="1865630" cy="1088390"/>
            <wp:effectExtent l="0" t="0" r="0" b="3810"/>
            <wp:wrapTight wrapText="bothSides">
              <wp:wrapPolygon edited="0">
                <wp:start x="0" y="0"/>
                <wp:lineTo x="0" y="21172"/>
                <wp:lineTo x="21174" y="21172"/>
                <wp:lineTo x="21174" y="0"/>
                <wp:lineTo x="0" y="0"/>
              </wp:wrapPolygon>
            </wp:wrapTight>
            <wp:docPr id="3" name="Picture 3" descr="Macintosh HD:Users:yam:Documents:Work:Liturgy:NNRCIA:logo:RCIAAN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yam:Documents:Work:Liturgy:NNRCIA:logo:RCIAANZ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1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0442">
        <w:rPr>
          <w:sz w:val="24"/>
          <w:szCs w:val="24"/>
        </w:rPr>
        <w:tab/>
      </w:r>
      <w:r w:rsidR="00400442">
        <w:rPr>
          <w:sz w:val="24"/>
          <w:szCs w:val="24"/>
        </w:rPr>
        <w:tab/>
      </w:r>
      <w:r w:rsidR="00400442">
        <w:rPr>
          <w:sz w:val="24"/>
          <w:szCs w:val="24"/>
        </w:rPr>
        <w:tab/>
        <w:t>[</w:t>
      </w:r>
      <w:r w:rsidR="000D2AC3" w:rsidRPr="000D2AC3">
        <w:rPr>
          <w:sz w:val="24"/>
          <w:szCs w:val="24"/>
        </w:rPr>
        <w:t>Diocesan Address Details</w:t>
      </w:r>
      <w:r w:rsidR="00400442">
        <w:rPr>
          <w:sz w:val="24"/>
          <w:szCs w:val="24"/>
        </w:rPr>
        <w:t>]</w:t>
      </w:r>
    </w:p>
    <w:p w14:paraId="30B608A1" w14:textId="77777777" w:rsidR="000D2AC3" w:rsidRDefault="000D2AC3" w:rsidP="000D2AC3">
      <w:pPr>
        <w:spacing w:after="0" w:line="240" w:lineRule="auto"/>
        <w:rPr>
          <w:sz w:val="24"/>
          <w:szCs w:val="24"/>
        </w:rPr>
      </w:pPr>
    </w:p>
    <w:p w14:paraId="12603231" w14:textId="77777777" w:rsidR="00400442" w:rsidRPr="000D2AC3" w:rsidRDefault="00400442" w:rsidP="000D2AC3">
      <w:pPr>
        <w:spacing w:after="0" w:line="240" w:lineRule="auto"/>
        <w:rPr>
          <w:sz w:val="24"/>
          <w:szCs w:val="24"/>
        </w:rPr>
      </w:pPr>
    </w:p>
    <w:p w14:paraId="5275C88D" w14:textId="77777777" w:rsidR="00AF467A" w:rsidRPr="000D2AC3" w:rsidRDefault="006479FB" w:rsidP="00400442">
      <w:pPr>
        <w:pStyle w:val="Title"/>
      </w:pPr>
      <w:r w:rsidRPr="000D2AC3">
        <w:t>R</w:t>
      </w:r>
      <w:r w:rsidR="000D2AC3">
        <w:t xml:space="preserve">CIC </w:t>
      </w:r>
      <w:r w:rsidR="002D77A7" w:rsidRPr="000D2AC3">
        <w:t>Child</w:t>
      </w:r>
      <w:r w:rsidR="00AF467A" w:rsidRPr="000D2AC3">
        <w:t xml:space="preserve"> Inquirer</w:t>
      </w:r>
      <w:r w:rsidR="000D2AC3">
        <w:t xml:space="preserve"> </w:t>
      </w:r>
      <w:r w:rsidR="00AF467A" w:rsidRPr="000D2AC3">
        <w:t>Information Form</w:t>
      </w:r>
      <w:r w:rsidR="006E7189" w:rsidRPr="000D2AC3">
        <w:t xml:space="preserve"> </w:t>
      </w:r>
      <w:r w:rsidR="000D2AC3" w:rsidRPr="00E779C7">
        <w:rPr>
          <w:sz w:val="28"/>
        </w:rPr>
        <w:t>(</w:t>
      </w:r>
      <w:r w:rsidR="006E7189" w:rsidRPr="00E779C7">
        <w:rPr>
          <w:sz w:val="28"/>
        </w:rPr>
        <w:t xml:space="preserve">7 </w:t>
      </w:r>
      <w:r w:rsidR="000D2AC3" w:rsidRPr="00E779C7">
        <w:rPr>
          <w:sz w:val="28"/>
        </w:rPr>
        <w:t xml:space="preserve">– 12 </w:t>
      </w:r>
      <w:r w:rsidR="006E7189" w:rsidRPr="00E779C7">
        <w:rPr>
          <w:sz w:val="28"/>
        </w:rPr>
        <w:t>year</w:t>
      </w:r>
      <w:r w:rsidR="000D2AC3" w:rsidRPr="00E779C7">
        <w:rPr>
          <w:sz w:val="28"/>
        </w:rPr>
        <w:t xml:space="preserve"> old)</w:t>
      </w:r>
    </w:p>
    <w:p w14:paraId="6E88FA70" w14:textId="61AFF9F8" w:rsidR="00AF467A" w:rsidRPr="00E779C7" w:rsidRDefault="00AF467A" w:rsidP="00E779C7">
      <w:pPr>
        <w:jc w:val="center"/>
        <w:rPr>
          <w:rStyle w:val="SubtleEmphasis"/>
        </w:rPr>
      </w:pPr>
      <w:r w:rsidRPr="00E779C7">
        <w:rPr>
          <w:rStyle w:val="SubtleEmphasis"/>
        </w:rPr>
        <w:t xml:space="preserve">Information on this form is held in confidence and is not shared </w:t>
      </w:r>
      <w:r w:rsidR="000D2AC3" w:rsidRPr="00E779C7">
        <w:rPr>
          <w:rStyle w:val="SubtleEmphasis"/>
        </w:rPr>
        <w:t>beyond the Parish Priest</w:t>
      </w:r>
      <w:r w:rsidR="00400442" w:rsidRPr="00E779C7">
        <w:rPr>
          <w:rStyle w:val="SubtleEmphasis"/>
        </w:rPr>
        <w:t xml:space="preserve"> </w:t>
      </w:r>
      <w:r w:rsidR="000D2AC3" w:rsidRPr="00E779C7">
        <w:rPr>
          <w:rStyle w:val="SubtleEmphasis"/>
        </w:rPr>
        <w:t xml:space="preserve">and RCIA Team </w:t>
      </w:r>
      <w:r w:rsidRPr="00E779C7">
        <w:rPr>
          <w:rStyle w:val="SubtleEmphasis"/>
        </w:rPr>
        <w:t>without your permission.</w:t>
      </w:r>
    </w:p>
    <w:p w14:paraId="17FC817E" w14:textId="77777777" w:rsidR="002D77A7" w:rsidRPr="000D2AC3" w:rsidRDefault="00AF467A" w:rsidP="00D17D2D">
      <w:pPr>
        <w:tabs>
          <w:tab w:val="left" w:pos="5670"/>
          <w:tab w:val="left" w:leader="dot" w:pos="9072"/>
        </w:tabs>
        <w:spacing w:before="240" w:after="120" w:line="360" w:lineRule="auto"/>
        <w:jc w:val="center"/>
      </w:pPr>
      <w:r w:rsidRPr="000D2AC3">
        <w:tab/>
        <w:t>Today’s Date:</w:t>
      </w:r>
      <w:r w:rsidRPr="000D2AC3">
        <w:tab/>
      </w:r>
      <w:r w:rsidRPr="000D2AC3">
        <w:tab/>
      </w:r>
    </w:p>
    <w:p w14:paraId="4D007A57" w14:textId="77777777" w:rsidR="00D17D2D" w:rsidRDefault="002D77A7" w:rsidP="00D17D2D">
      <w:pPr>
        <w:tabs>
          <w:tab w:val="left" w:leader="dot" w:pos="3402"/>
          <w:tab w:val="left" w:leader="dot" w:pos="9072"/>
        </w:tabs>
        <w:spacing w:before="120" w:after="0" w:line="360" w:lineRule="auto"/>
      </w:pPr>
      <w:r w:rsidRPr="000D2AC3">
        <w:t xml:space="preserve">Name of person completing this form: </w:t>
      </w:r>
      <w:r w:rsidR="00D17D2D" w:rsidRPr="000D2AC3">
        <w:tab/>
      </w:r>
    </w:p>
    <w:p w14:paraId="266244F5" w14:textId="77777777" w:rsidR="002D77A7" w:rsidRPr="000D2AC3" w:rsidRDefault="002D77A7" w:rsidP="00D17D2D">
      <w:pPr>
        <w:tabs>
          <w:tab w:val="left" w:leader="dot" w:pos="2268"/>
          <w:tab w:val="left" w:leader="dot" w:pos="9072"/>
        </w:tabs>
        <w:spacing w:after="0" w:line="360" w:lineRule="auto"/>
      </w:pPr>
      <w:r w:rsidRPr="000D2AC3">
        <w:t xml:space="preserve">Relationship to the </w:t>
      </w:r>
      <w:r w:rsidR="000D2AC3">
        <w:t>C</w:t>
      </w:r>
      <w:r w:rsidRPr="000D2AC3">
        <w:t xml:space="preserve">hild: </w:t>
      </w:r>
      <w:r w:rsidR="00D17D2D" w:rsidRPr="000D2AC3">
        <w:tab/>
      </w:r>
    </w:p>
    <w:p w14:paraId="22FC2D51" w14:textId="77777777" w:rsidR="00AF467A" w:rsidRPr="000D2AC3" w:rsidRDefault="00AF467A" w:rsidP="00D17D2D">
      <w:pPr>
        <w:tabs>
          <w:tab w:val="left" w:pos="709"/>
          <w:tab w:val="right" w:leader="dot" w:pos="9072"/>
        </w:tabs>
        <w:spacing w:after="0" w:line="360" w:lineRule="auto"/>
      </w:pPr>
      <w:r w:rsidRPr="000D2AC3">
        <w:t>Child</w:t>
      </w:r>
      <w:r w:rsidR="002D77A7" w:rsidRPr="000D2AC3">
        <w:t>’s</w:t>
      </w:r>
      <w:r w:rsidRPr="000D2AC3">
        <w:t xml:space="preserve"> Name:</w:t>
      </w:r>
      <w:r w:rsidR="00D17D2D">
        <w:t xml:space="preserve"> </w:t>
      </w:r>
      <w:r w:rsidR="004044E7" w:rsidRPr="000D2AC3">
        <w:tab/>
      </w:r>
    </w:p>
    <w:p w14:paraId="3F634CC0" w14:textId="77777777" w:rsidR="00AF467A" w:rsidRPr="000D2AC3" w:rsidRDefault="00AF467A" w:rsidP="00D17D2D">
      <w:pPr>
        <w:tabs>
          <w:tab w:val="left" w:leader="dot" w:pos="426"/>
          <w:tab w:val="left" w:leader="dot" w:pos="2694"/>
          <w:tab w:val="right" w:leader="dot" w:pos="2835"/>
          <w:tab w:val="left" w:leader="dot" w:pos="5812"/>
          <w:tab w:val="right" w:leader="dot" w:pos="5954"/>
          <w:tab w:val="right" w:leader="dot" w:pos="9072"/>
        </w:tabs>
        <w:spacing w:after="0" w:line="360" w:lineRule="auto"/>
      </w:pPr>
      <w:r w:rsidRPr="000D2AC3">
        <w:t xml:space="preserve">First: </w:t>
      </w:r>
      <w:r w:rsidRPr="000D2AC3">
        <w:tab/>
      </w:r>
      <w:r w:rsidRPr="000D2AC3">
        <w:tab/>
        <w:t xml:space="preserve">Middle: </w:t>
      </w:r>
      <w:r w:rsidRPr="000D2AC3">
        <w:tab/>
        <w:t xml:space="preserve">Last: </w:t>
      </w:r>
      <w:r w:rsidRPr="000D2AC3">
        <w:tab/>
      </w:r>
      <w:r w:rsidRPr="000D2AC3">
        <w:tab/>
      </w:r>
    </w:p>
    <w:p w14:paraId="5F8430CC" w14:textId="77777777" w:rsidR="00AF467A" w:rsidRPr="000D2AC3" w:rsidRDefault="00480945" w:rsidP="00D17D2D">
      <w:pPr>
        <w:tabs>
          <w:tab w:val="left" w:leader="dot" w:pos="1276"/>
          <w:tab w:val="right" w:leader="dot" w:pos="4678"/>
          <w:tab w:val="left" w:leader="dot" w:pos="4820"/>
          <w:tab w:val="right" w:leader="dot" w:pos="9072"/>
        </w:tabs>
        <w:spacing w:after="0" w:line="360" w:lineRule="auto"/>
      </w:pPr>
      <w:r w:rsidRPr="000D2AC3">
        <w:t xml:space="preserve">Date of Birth: </w:t>
      </w:r>
      <w:r w:rsidRPr="000D2AC3">
        <w:tab/>
      </w:r>
      <w:r w:rsidR="00AF467A" w:rsidRPr="000D2AC3">
        <w:tab/>
      </w:r>
      <w:r w:rsidRPr="000D2AC3">
        <w:tab/>
      </w:r>
      <w:r w:rsidR="00AF467A" w:rsidRPr="000D2AC3">
        <w:t xml:space="preserve">Age: </w:t>
      </w:r>
      <w:r w:rsidR="00AF467A" w:rsidRPr="000D2AC3">
        <w:tab/>
      </w:r>
      <w:r w:rsidR="00AF467A" w:rsidRPr="000D2AC3">
        <w:tab/>
      </w:r>
    </w:p>
    <w:p w14:paraId="6D50F426" w14:textId="77777777" w:rsidR="00AF467A" w:rsidRPr="000D2AC3" w:rsidRDefault="00AF467A" w:rsidP="00D17D2D">
      <w:pPr>
        <w:tabs>
          <w:tab w:val="left" w:leader="dot" w:pos="1276"/>
          <w:tab w:val="right" w:leader="dot" w:pos="9072"/>
        </w:tabs>
        <w:spacing w:after="0" w:line="240" w:lineRule="auto"/>
      </w:pPr>
      <w:r w:rsidRPr="000D2AC3">
        <w:t>Place of Birth:</w:t>
      </w:r>
      <w:r w:rsidRPr="000D2AC3">
        <w:tab/>
      </w:r>
      <w:r w:rsidRPr="000D2AC3">
        <w:tab/>
      </w:r>
    </w:p>
    <w:p w14:paraId="55B3412D" w14:textId="3FC57810" w:rsidR="00AF467A" w:rsidRPr="000D2AC3" w:rsidRDefault="00EC0D31" w:rsidP="00EC0D31">
      <w:pPr>
        <w:spacing w:after="0" w:line="36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="00AF467A" w:rsidRPr="000D2AC3">
        <w:rPr>
          <w:i/>
          <w:sz w:val="18"/>
          <w:szCs w:val="18"/>
        </w:rPr>
        <w:t>(Include loca</w:t>
      </w:r>
      <w:r w:rsidR="00AE478F">
        <w:rPr>
          <w:i/>
          <w:sz w:val="18"/>
          <w:szCs w:val="18"/>
        </w:rPr>
        <w:t xml:space="preserve">lity: town, city, </w:t>
      </w:r>
      <w:r w:rsidR="00AF467A" w:rsidRPr="000D2AC3">
        <w:rPr>
          <w:i/>
          <w:sz w:val="18"/>
          <w:szCs w:val="18"/>
        </w:rPr>
        <w:t xml:space="preserve">and country)  </w:t>
      </w:r>
    </w:p>
    <w:p w14:paraId="58D8406D" w14:textId="16C9B20D" w:rsidR="00AF467A" w:rsidRDefault="00AE478F" w:rsidP="00D17D2D">
      <w:pPr>
        <w:tabs>
          <w:tab w:val="left" w:leader="dot" w:pos="851"/>
          <w:tab w:val="left" w:leader="dot" w:pos="3402"/>
          <w:tab w:val="right" w:leader="dot" w:pos="3544"/>
          <w:tab w:val="right" w:leader="dot" w:pos="9072"/>
        </w:tabs>
        <w:spacing w:before="120" w:after="240" w:line="360" w:lineRule="auto"/>
      </w:pPr>
      <w:r>
        <w:t>Year</w:t>
      </w:r>
      <w:r w:rsidR="00AF467A" w:rsidRPr="000D2AC3">
        <w:t xml:space="preserve"> Level: </w:t>
      </w:r>
      <w:r w:rsidR="004044E7" w:rsidRPr="000D2AC3">
        <w:tab/>
        <w:t xml:space="preserve"> </w:t>
      </w:r>
      <w:r w:rsidR="00AF467A" w:rsidRPr="000D2AC3">
        <w:t>School:</w:t>
      </w:r>
      <w:r w:rsidR="00D17D2D">
        <w:t xml:space="preserve"> </w:t>
      </w:r>
      <w:r w:rsidR="004044E7" w:rsidRPr="000D2AC3">
        <w:tab/>
      </w:r>
      <w:r w:rsidR="004044E7" w:rsidRPr="000D2AC3">
        <w:tab/>
      </w:r>
    </w:p>
    <w:p w14:paraId="7B2C70B5" w14:textId="77777777" w:rsidR="00AF467A" w:rsidRPr="00B22127" w:rsidRDefault="000D2AC3" w:rsidP="00400442">
      <w:pPr>
        <w:pStyle w:val="Heading1"/>
      </w:pPr>
      <w:r w:rsidRPr="00B22127">
        <w:t>PARENT/GUARDIAN INFORMATION</w:t>
      </w:r>
    </w:p>
    <w:p w14:paraId="72ECCB28" w14:textId="77777777" w:rsidR="00AF467A" w:rsidRPr="000D2AC3" w:rsidRDefault="00AF467A" w:rsidP="006177EA">
      <w:pPr>
        <w:spacing w:before="120" w:after="0" w:line="360" w:lineRule="auto"/>
        <w:rPr>
          <w:i/>
        </w:rPr>
      </w:pPr>
      <w:r w:rsidRPr="000D2AC3">
        <w:rPr>
          <w:i/>
        </w:rPr>
        <w:t>List below the names(s) of parents(s)/guardians(s) and present religious affiliation, if any:</w:t>
      </w:r>
    </w:p>
    <w:p w14:paraId="013AC408" w14:textId="77777777" w:rsidR="00AF467A" w:rsidRPr="000D2AC3" w:rsidRDefault="00AF467A" w:rsidP="00D17D2D">
      <w:pPr>
        <w:tabs>
          <w:tab w:val="left" w:leader="dot" w:pos="284"/>
          <w:tab w:val="left" w:leader="dot" w:pos="3828"/>
          <w:tab w:val="right" w:leader="dot" w:pos="3969"/>
          <w:tab w:val="right" w:leader="dot" w:pos="9072"/>
        </w:tabs>
        <w:spacing w:after="0" w:line="360" w:lineRule="auto"/>
      </w:pPr>
      <w:r w:rsidRPr="000D2AC3">
        <w:t xml:space="preserve">Name: </w:t>
      </w:r>
      <w:r w:rsidR="004044E7" w:rsidRPr="000D2AC3">
        <w:tab/>
      </w:r>
      <w:r w:rsidR="004044E7" w:rsidRPr="000D2AC3">
        <w:tab/>
      </w:r>
      <w:r w:rsidRPr="000D2AC3">
        <w:t>Relationship:</w:t>
      </w:r>
      <w:r w:rsidR="00D17D2D">
        <w:t xml:space="preserve"> </w:t>
      </w:r>
      <w:r w:rsidR="004044E7" w:rsidRPr="000D2AC3">
        <w:tab/>
      </w:r>
    </w:p>
    <w:p w14:paraId="467F1C2E" w14:textId="77777777" w:rsidR="00AF467A" w:rsidRPr="000D2AC3" w:rsidRDefault="00AF467A" w:rsidP="00D17D2D">
      <w:pPr>
        <w:tabs>
          <w:tab w:val="left" w:leader="dot" w:pos="1701"/>
          <w:tab w:val="right" w:leader="dot" w:pos="9072"/>
        </w:tabs>
        <w:spacing w:after="0" w:line="360" w:lineRule="auto"/>
      </w:pPr>
      <w:r w:rsidRPr="000D2AC3">
        <w:t>Religious Affiliation:</w:t>
      </w:r>
      <w:r w:rsidR="00D17D2D">
        <w:t xml:space="preserve"> </w:t>
      </w:r>
      <w:r w:rsidR="00BA3BBF" w:rsidRPr="000D2AC3">
        <w:tab/>
      </w:r>
      <w:r w:rsidR="00BA3BBF" w:rsidRPr="000D2AC3">
        <w:tab/>
      </w:r>
    </w:p>
    <w:p w14:paraId="1568F02C" w14:textId="77777777" w:rsidR="00BA3BBF" w:rsidRPr="000D2AC3" w:rsidRDefault="00BA3BBF" w:rsidP="00D17D2D">
      <w:pPr>
        <w:tabs>
          <w:tab w:val="left" w:leader="dot" w:pos="284"/>
          <w:tab w:val="left" w:leader="dot" w:pos="3828"/>
          <w:tab w:val="right" w:leader="dot" w:pos="3969"/>
          <w:tab w:val="right" w:leader="dot" w:pos="9072"/>
        </w:tabs>
        <w:spacing w:after="0" w:line="360" w:lineRule="auto"/>
      </w:pPr>
      <w:r w:rsidRPr="000D2AC3">
        <w:t xml:space="preserve">Name: </w:t>
      </w:r>
      <w:r w:rsidRPr="000D2AC3">
        <w:tab/>
      </w:r>
      <w:r w:rsidRPr="000D2AC3">
        <w:tab/>
        <w:t>Relationship:</w:t>
      </w:r>
      <w:r w:rsidR="00D17D2D">
        <w:t xml:space="preserve"> </w:t>
      </w:r>
      <w:r w:rsidRPr="000D2AC3">
        <w:tab/>
      </w:r>
    </w:p>
    <w:p w14:paraId="75D296A8" w14:textId="77777777" w:rsidR="00BA3BBF" w:rsidRPr="000D2AC3" w:rsidRDefault="00BA3BBF" w:rsidP="003F2A65">
      <w:pPr>
        <w:tabs>
          <w:tab w:val="left" w:leader="dot" w:pos="1134"/>
          <w:tab w:val="right" w:leader="dot" w:pos="9072"/>
        </w:tabs>
        <w:spacing w:after="0" w:line="360" w:lineRule="auto"/>
      </w:pPr>
      <w:r w:rsidRPr="000D2AC3">
        <w:t>Religious Affiliation:</w:t>
      </w:r>
      <w:r w:rsidRPr="000D2AC3">
        <w:tab/>
      </w:r>
      <w:r w:rsidRPr="000D2AC3">
        <w:tab/>
      </w:r>
    </w:p>
    <w:p w14:paraId="2AEAA098" w14:textId="77777777" w:rsidR="00AF467A" w:rsidRPr="000D2AC3" w:rsidRDefault="00AF467A" w:rsidP="003F2A65">
      <w:pPr>
        <w:tabs>
          <w:tab w:val="left" w:leader="dot" w:pos="1134"/>
          <w:tab w:val="right" w:leader="dot" w:pos="9072"/>
        </w:tabs>
        <w:spacing w:after="0" w:line="360" w:lineRule="auto"/>
      </w:pPr>
      <w:r w:rsidRPr="000D2AC3">
        <w:t>Full Mailing Address:</w:t>
      </w:r>
      <w:r w:rsidR="00BA3BBF" w:rsidRPr="000D2AC3">
        <w:tab/>
      </w:r>
    </w:p>
    <w:p w14:paraId="061FC0E9" w14:textId="77777777" w:rsidR="00BA3BBF" w:rsidRPr="000D2AC3" w:rsidRDefault="00BA3BBF" w:rsidP="003F2A65">
      <w:pPr>
        <w:tabs>
          <w:tab w:val="left" w:leader="dot" w:pos="0"/>
          <w:tab w:val="right" w:leader="dot" w:pos="9072"/>
        </w:tabs>
        <w:spacing w:after="0" w:line="360" w:lineRule="auto"/>
      </w:pPr>
      <w:r w:rsidRPr="000D2AC3">
        <w:tab/>
      </w:r>
    </w:p>
    <w:p w14:paraId="0B386E62" w14:textId="77777777" w:rsidR="00AF467A" w:rsidRPr="000D2AC3" w:rsidRDefault="006F64ED" w:rsidP="003F2A65">
      <w:pPr>
        <w:tabs>
          <w:tab w:val="left" w:leader="underscore" w:pos="1418"/>
          <w:tab w:val="right" w:leader="dot" w:pos="4253"/>
          <w:tab w:val="left" w:leader="dot" w:pos="4536"/>
          <w:tab w:val="right" w:leader="dot" w:pos="9072"/>
        </w:tabs>
        <w:spacing w:after="0" w:line="360" w:lineRule="auto"/>
        <w:rPr>
          <w:i/>
          <w:sz w:val="18"/>
          <w:szCs w:val="18"/>
        </w:rPr>
      </w:pPr>
      <w:r w:rsidRPr="000D2AC3">
        <w:t>Telep</w:t>
      </w:r>
      <w:r w:rsidR="00AF467A" w:rsidRPr="000D2AC3">
        <w:t xml:space="preserve">hone: </w:t>
      </w:r>
      <w:r w:rsidR="00AF467A" w:rsidRPr="000D2AC3">
        <w:rPr>
          <w:i/>
          <w:sz w:val="18"/>
          <w:szCs w:val="18"/>
        </w:rPr>
        <w:t>(Daytime)</w:t>
      </w:r>
      <w:r w:rsidR="00BA3BBF" w:rsidRPr="000D2AC3">
        <w:rPr>
          <w:i/>
          <w:sz w:val="18"/>
          <w:szCs w:val="18"/>
        </w:rPr>
        <w:tab/>
      </w:r>
      <w:r w:rsidR="00BA3BBF" w:rsidRPr="000D2AC3">
        <w:rPr>
          <w:i/>
          <w:sz w:val="18"/>
          <w:szCs w:val="18"/>
        </w:rPr>
        <w:tab/>
      </w:r>
      <w:r w:rsidR="00AF467A" w:rsidRPr="000D2AC3">
        <w:rPr>
          <w:i/>
          <w:sz w:val="18"/>
          <w:szCs w:val="18"/>
        </w:rPr>
        <w:t xml:space="preserve"> (Evening/Weekend)</w:t>
      </w:r>
      <w:r w:rsidR="00BA3BBF" w:rsidRPr="000D2AC3">
        <w:rPr>
          <w:i/>
          <w:sz w:val="18"/>
          <w:szCs w:val="18"/>
        </w:rPr>
        <w:tab/>
      </w:r>
    </w:p>
    <w:p w14:paraId="0EEF60E0" w14:textId="77777777" w:rsidR="00AF467A" w:rsidRPr="000D2AC3" w:rsidRDefault="00AF467A" w:rsidP="003F2A65">
      <w:pPr>
        <w:tabs>
          <w:tab w:val="left" w:leader="dot" w:pos="1701"/>
          <w:tab w:val="right" w:leader="dot" w:pos="5103"/>
          <w:tab w:val="left" w:leader="dot" w:pos="9072"/>
        </w:tabs>
        <w:spacing w:after="0" w:line="360" w:lineRule="auto"/>
      </w:pPr>
      <w:r w:rsidRPr="000D2AC3">
        <w:t xml:space="preserve">Cell/Mobile Phone: </w:t>
      </w:r>
      <w:r w:rsidR="00BA3BBF" w:rsidRPr="000D2AC3">
        <w:tab/>
      </w:r>
      <w:r w:rsidRPr="000D2AC3">
        <w:t>Email:</w:t>
      </w:r>
      <w:r w:rsidR="003F2A65">
        <w:t xml:space="preserve"> </w:t>
      </w:r>
      <w:r w:rsidR="00BA3BBF" w:rsidRPr="000D2AC3">
        <w:tab/>
      </w:r>
      <w:r w:rsidR="00BA3BBF" w:rsidRPr="000D2AC3">
        <w:tab/>
      </w:r>
    </w:p>
    <w:p w14:paraId="1064187E" w14:textId="77777777" w:rsidR="003F2A65" w:rsidRPr="006B4D23" w:rsidRDefault="003F2A65" w:rsidP="003F2A65">
      <w:pPr>
        <w:tabs>
          <w:tab w:val="left" w:pos="2268"/>
          <w:tab w:val="left" w:pos="3544"/>
          <w:tab w:val="left" w:pos="5245"/>
          <w:tab w:val="left" w:pos="6946"/>
        </w:tabs>
        <w:spacing w:after="0"/>
      </w:pPr>
      <w:r>
        <w:t>Y</w:t>
      </w:r>
      <w:r w:rsidRPr="006B4D23">
        <w:t xml:space="preserve">ou/youth live with: </w:t>
      </w:r>
      <w:r>
        <w:t xml:space="preserve">   </w:t>
      </w:r>
      <w:r w:rsidRPr="006B4D23">
        <w:t xml:space="preserve"> </w:t>
      </w:r>
      <w:r w:rsidRPr="006B4D23">
        <w:rPr>
          <w:rFonts w:ascii="Times New Roman" w:hAnsi="Times New Roman" w:cs="Times New Roman"/>
          <w:sz w:val="28"/>
          <w:szCs w:val="28"/>
        </w:rPr>
        <w:t>□</w:t>
      </w:r>
      <w:r w:rsidRPr="006B4D23">
        <w:rPr>
          <w:rFonts w:cstheme="minorHAnsi"/>
          <w:sz w:val="28"/>
          <w:szCs w:val="28"/>
        </w:rPr>
        <w:t xml:space="preserve"> </w:t>
      </w:r>
      <w:r w:rsidRPr="006B4D23">
        <w:t xml:space="preserve">Parents </w:t>
      </w:r>
      <w:r>
        <w:t xml:space="preserve">        </w:t>
      </w:r>
      <w:r w:rsidRPr="006B4D23">
        <w:rPr>
          <w:rFonts w:ascii="Times New Roman" w:hAnsi="Times New Roman" w:cs="Times New Roman"/>
          <w:sz w:val="28"/>
          <w:szCs w:val="28"/>
        </w:rPr>
        <w:t>□</w:t>
      </w:r>
      <w:r w:rsidRPr="006B4D23">
        <w:rPr>
          <w:rFonts w:cstheme="minorHAnsi"/>
          <w:sz w:val="28"/>
          <w:szCs w:val="28"/>
        </w:rPr>
        <w:t xml:space="preserve"> </w:t>
      </w:r>
      <w:r w:rsidRPr="006B4D23">
        <w:t xml:space="preserve">Mother only </w:t>
      </w:r>
      <w:r>
        <w:t xml:space="preserve">        </w:t>
      </w:r>
      <w:r w:rsidRPr="006B4D23">
        <w:rPr>
          <w:rFonts w:ascii="Times New Roman" w:hAnsi="Times New Roman" w:cs="Times New Roman"/>
          <w:sz w:val="28"/>
          <w:szCs w:val="28"/>
        </w:rPr>
        <w:t>□</w:t>
      </w:r>
      <w:r w:rsidRPr="006B4D23">
        <w:rPr>
          <w:rFonts w:cstheme="minorHAnsi"/>
          <w:sz w:val="28"/>
          <w:szCs w:val="28"/>
        </w:rPr>
        <w:t xml:space="preserve"> </w:t>
      </w:r>
      <w:r w:rsidRPr="006B4D23">
        <w:t xml:space="preserve">Father only </w:t>
      </w:r>
      <w:r w:rsidRPr="006B4D23">
        <w:tab/>
      </w:r>
      <w:r w:rsidRPr="006B4D23">
        <w:rPr>
          <w:rFonts w:ascii="Times New Roman" w:hAnsi="Times New Roman" w:cs="Times New Roman"/>
          <w:sz w:val="28"/>
          <w:szCs w:val="28"/>
        </w:rPr>
        <w:t>□</w:t>
      </w:r>
      <w:r w:rsidRPr="006B4D23">
        <w:rPr>
          <w:rFonts w:cstheme="minorHAnsi"/>
          <w:sz w:val="28"/>
          <w:szCs w:val="28"/>
        </w:rPr>
        <w:t xml:space="preserve"> </w:t>
      </w:r>
      <w:r w:rsidRPr="006B4D23">
        <w:t xml:space="preserve">Other </w:t>
      </w:r>
      <w:r w:rsidRPr="006B4D23">
        <w:rPr>
          <w:i/>
          <w:sz w:val="18"/>
          <w:szCs w:val="18"/>
        </w:rPr>
        <w:t>(please explain)</w:t>
      </w:r>
      <w:r w:rsidRPr="006B4D23">
        <w:t>:</w:t>
      </w:r>
    </w:p>
    <w:p w14:paraId="6B0C4634" w14:textId="77777777" w:rsidR="003F2A65" w:rsidRPr="006B4D23" w:rsidRDefault="003F2A65" w:rsidP="003F2A65">
      <w:pPr>
        <w:tabs>
          <w:tab w:val="left" w:leader="dot" w:pos="0"/>
          <w:tab w:val="right" w:leader="dot" w:pos="9072"/>
        </w:tabs>
        <w:spacing w:after="0" w:line="360" w:lineRule="auto"/>
      </w:pPr>
      <w:r w:rsidRPr="006B4D23">
        <w:tab/>
      </w:r>
    </w:p>
    <w:p w14:paraId="50EE2E14" w14:textId="77777777" w:rsidR="00AF467A" w:rsidRPr="000D2AC3" w:rsidRDefault="00AF467A" w:rsidP="00FE4A19">
      <w:pPr>
        <w:tabs>
          <w:tab w:val="left" w:leader="dot" w:pos="2127"/>
          <w:tab w:val="right" w:leader="dot" w:pos="9072"/>
        </w:tabs>
        <w:spacing w:after="0" w:line="360" w:lineRule="auto"/>
      </w:pPr>
      <w:r w:rsidRPr="000D2AC3">
        <w:t>If child lives</w:t>
      </w:r>
      <w:r w:rsidR="004B5058" w:rsidRPr="000D2AC3">
        <w:t xml:space="preserve"> with one parent/guardian, please indicate who has legal custody and/or </w:t>
      </w:r>
      <w:r w:rsidR="002D77A7" w:rsidRPr="000D2AC3">
        <w:t>if the child</w:t>
      </w:r>
      <w:r w:rsidR="004B5058" w:rsidRPr="000D2AC3">
        <w:t xml:space="preserve"> also lives with a step-parent:</w:t>
      </w:r>
      <w:r w:rsidR="00FE4A19" w:rsidRPr="00FE4A19">
        <w:t xml:space="preserve"> </w:t>
      </w:r>
      <w:r w:rsidR="00FE4A19">
        <w:tab/>
      </w:r>
      <w:r w:rsidR="00FE4A19" w:rsidRPr="000D2AC3">
        <w:tab/>
      </w:r>
    </w:p>
    <w:p w14:paraId="5C6A9266" w14:textId="77777777" w:rsidR="004B5058" w:rsidRPr="000D2AC3" w:rsidRDefault="004B5058" w:rsidP="00FE4A19">
      <w:pPr>
        <w:tabs>
          <w:tab w:val="left" w:leader="dot" w:pos="6521"/>
          <w:tab w:val="right" w:leader="dot" w:pos="9072"/>
        </w:tabs>
        <w:spacing w:after="0" w:line="360" w:lineRule="auto"/>
      </w:pPr>
      <w:r w:rsidRPr="000D2AC3">
        <w:t>If there is a joint custody arrangement, please provide alternate full address:</w:t>
      </w:r>
      <w:r w:rsidR="007363AB" w:rsidRPr="000D2AC3">
        <w:tab/>
      </w:r>
    </w:p>
    <w:p w14:paraId="51650B43" w14:textId="6B4DB9F3" w:rsidR="00885228" w:rsidRDefault="007363AB" w:rsidP="00400442">
      <w:pPr>
        <w:tabs>
          <w:tab w:val="left" w:leader="dot" w:pos="0"/>
          <w:tab w:val="right" w:leader="dot" w:pos="9072"/>
        </w:tabs>
        <w:spacing w:before="120" w:after="240" w:line="360" w:lineRule="auto"/>
      </w:pPr>
      <w:r w:rsidRPr="000D2AC3">
        <w:tab/>
      </w:r>
    </w:p>
    <w:p w14:paraId="2C6DE820" w14:textId="42950E2D" w:rsidR="004B5058" w:rsidRPr="000D2AC3" w:rsidRDefault="00930226" w:rsidP="00400442">
      <w:pPr>
        <w:pStyle w:val="Heading1"/>
      </w:pPr>
      <w:r>
        <w:lastRenderedPageBreak/>
        <w:t>RELIGIOUS HISTORY</w:t>
      </w:r>
      <w:r w:rsidR="00A64690" w:rsidRPr="000D2AC3">
        <w:t xml:space="preserve"> </w:t>
      </w:r>
    </w:p>
    <w:p w14:paraId="0F6EE4DA" w14:textId="77777777" w:rsidR="004B5058" w:rsidRPr="000D2AC3" w:rsidRDefault="004B5058" w:rsidP="006177EA">
      <w:pPr>
        <w:tabs>
          <w:tab w:val="left" w:pos="4253"/>
          <w:tab w:val="left" w:pos="5670"/>
          <w:tab w:val="left" w:pos="7088"/>
        </w:tabs>
        <w:spacing w:before="120" w:after="0" w:line="360" w:lineRule="auto"/>
      </w:pPr>
      <w:r w:rsidRPr="000D2AC3">
        <w:t xml:space="preserve">Has your child ever been baptized?  </w:t>
      </w:r>
      <w:r w:rsidR="006944E7" w:rsidRPr="000D2AC3">
        <w:tab/>
      </w:r>
      <w:r w:rsidR="006944E7" w:rsidRPr="000D2AC3">
        <w:rPr>
          <w:rFonts w:ascii="Times New Roman" w:hAnsi="Times New Roman" w:cs="Times New Roman"/>
          <w:sz w:val="28"/>
          <w:szCs w:val="28"/>
        </w:rPr>
        <w:t>□</w:t>
      </w:r>
      <w:r w:rsidR="006944E7" w:rsidRPr="000D2AC3">
        <w:rPr>
          <w:rFonts w:cstheme="minorHAnsi"/>
          <w:sz w:val="28"/>
          <w:szCs w:val="28"/>
        </w:rPr>
        <w:t xml:space="preserve"> </w:t>
      </w:r>
      <w:r w:rsidRPr="000D2AC3">
        <w:t xml:space="preserve">Yes </w:t>
      </w:r>
      <w:r w:rsidR="006944E7" w:rsidRPr="000D2AC3">
        <w:tab/>
      </w:r>
      <w:r w:rsidR="006944E7" w:rsidRPr="000D2AC3">
        <w:rPr>
          <w:rFonts w:ascii="Times New Roman" w:hAnsi="Times New Roman" w:cs="Times New Roman"/>
          <w:sz w:val="28"/>
          <w:szCs w:val="28"/>
        </w:rPr>
        <w:t>□</w:t>
      </w:r>
      <w:r w:rsidR="006944E7" w:rsidRPr="000D2AC3">
        <w:rPr>
          <w:rFonts w:cstheme="minorHAnsi"/>
          <w:sz w:val="28"/>
          <w:szCs w:val="28"/>
        </w:rPr>
        <w:t xml:space="preserve"> </w:t>
      </w:r>
      <w:r w:rsidRPr="000D2AC3">
        <w:t>No</w:t>
      </w:r>
      <w:r w:rsidR="006944E7" w:rsidRPr="000D2AC3">
        <w:tab/>
      </w:r>
      <w:r w:rsidR="006944E7" w:rsidRPr="000D2AC3">
        <w:rPr>
          <w:rFonts w:ascii="Times New Roman" w:hAnsi="Times New Roman" w:cs="Times New Roman"/>
          <w:sz w:val="28"/>
          <w:szCs w:val="28"/>
        </w:rPr>
        <w:t>□</w:t>
      </w:r>
      <w:r w:rsidRPr="000D2AC3">
        <w:t xml:space="preserve"> I am not sure</w:t>
      </w:r>
    </w:p>
    <w:p w14:paraId="2C4E2EC7" w14:textId="77777777" w:rsidR="00930226" w:rsidRPr="0006235F" w:rsidRDefault="00930226" w:rsidP="00930226">
      <w:pPr>
        <w:spacing w:after="0" w:line="360" w:lineRule="auto"/>
        <w:rPr>
          <w:i/>
        </w:rPr>
      </w:pPr>
      <w:r w:rsidRPr="0006235F">
        <w:rPr>
          <w:i/>
        </w:rPr>
        <w:t>If you answered “yes” to the question above, please provide the following information:</w:t>
      </w:r>
    </w:p>
    <w:p w14:paraId="4E6548E1" w14:textId="77777777" w:rsidR="004B5058" w:rsidRPr="000D2AC3" w:rsidRDefault="004B5058" w:rsidP="00FE4A19">
      <w:pPr>
        <w:pStyle w:val="ListParagraph"/>
        <w:numPr>
          <w:ilvl w:val="0"/>
          <w:numId w:val="5"/>
        </w:numPr>
        <w:tabs>
          <w:tab w:val="left" w:leader="dot" w:pos="4962"/>
          <w:tab w:val="right" w:leader="dot" w:pos="9072"/>
        </w:tabs>
        <w:spacing w:before="120" w:after="0" w:line="360" w:lineRule="auto"/>
      </w:pPr>
      <w:r w:rsidRPr="000D2AC3">
        <w:t xml:space="preserve">In what </w:t>
      </w:r>
      <w:r w:rsidR="00C26EC1" w:rsidRPr="000D2AC3">
        <w:t>denomination was your child</w:t>
      </w:r>
      <w:r w:rsidRPr="000D2AC3">
        <w:t xml:space="preserve"> baptized?</w:t>
      </w:r>
      <w:r w:rsidR="00E86098" w:rsidRPr="000D2AC3">
        <w:tab/>
      </w:r>
      <w:r w:rsidR="00FE4A19" w:rsidRPr="000D2AC3">
        <w:tab/>
      </w:r>
    </w:p>
    <w:p w14:paraId="1EA9CF9C" w14:textId="77777777" w:rsidR="004B5058" w:rsidRPr="000D2AC3" w:rsidRDefault="004B5058" w:rsidP="00FE4A19">
      <w:pPr>
        <w:pStyle w:val="ListParagraph"/>
        <w:numPr>
          <w:ilvl w:val="0"/>
          <w:numId w:val="5"/>
        </w:numPr>
        <w:tabs>
          <w:tab w:val="left" w:leader="dot" w:pos="5670"/>
          <w:tab w:val="right" w:leader="dot" w:pos="9072"/>
        </w:tabs>
        <w:spacing w:before="120" w:after="0" w:line="360" w:lineRule="auto"/>
      </w:pPr>
      <w:r w:rsidRPr="000D2AC3">
        <w:t>Date or appr</w:t>
      </w:r>
      <w:r w:rsidR="00C26EC1" w:rsidRPr="000D2AC3">
        <w:t>oximate age when your child</w:t>
      </w:r>
      <w:r w:rsidRPr="000D2AC3">
        <w:t xml:space="preserve"> was baptized:</w:t>
      </w:r>
      <w:r w:rsidR="00C26EC1" w:rsidRPr="000D2AC3">
        <w:t xml:space="preserve"> </w:t>
      </w:r>
      <w:r w:rsidR="00FE4A19" w:rsidRPr="000D2AC3">
        <w:tab/>
      </w:r>
      <w:r w:rsidR="00FE4A19">
        <w:tab/>
      </w:r>
    </w:p>
    <w:p w14:paraId="738E4E6A" w14:textId="77777777" w:rsidR="004B5058" w:rsidRPr="000D2AC3" w:rsidRDefault="004B5058" w:rsidP="00FE4A19">
      <w:pPr>
        <w:pStyle w:val="ListParagraph"/>
        <w:numPr>
          <w:ilvl w:val="0"/>
          <w:numId w:val="5"/>
        </w:numPr>
        <w:tabs>
          <w:tab w:val="left" w:leader="dot" w:pos="4253"/>
          <w:tab w:val="right" w:leader="dot" w:pos="9072"/>
        </w:tabs>
        <w:spacing w:before="120" w:after="0" w:line="360" w:lineRule="auto"/>
      </w:pPr>
      <w:r w:rsidRPr="000D2AC3">
        <w:t xml:space="preserve">Baptismal name </w:t>
      </w:r>
      <w:r w:rsidRPr="000D2AC3">
        <w:rPr>
          <w:i/>
          <w:sz w:val="18"/>
          <w:szCs w:val="18"/>
        </w:rPr>
        <w:t>(if different from current name)</w:t>
      </w:r>
      <w:r w:rsidRPr="000D2AC3">
        <w:t>:</w:t>
      </w:r>
      <w:r w:rsidR="00E86098" w:rsidRPr="000D2AC3">
        <w:tab/>
      </w:r>
    </w:p>
    <w:p w14:paraId="356321EF" w14:textId="77777777" w:rsidR="004B5058" w:rsidRPr="000D2AC3" w:rsidRDefault="004B5058" w:rsidP="00FE4A19">
      <w:pPr>
        <w:pStyle w:val="ListParagraph"/>
        <w:numPr>
          <w:ilvl w:val="0"/>
          <w:numId w:val="5"/>
        </w:numPr>
        <w:tabs>
          <w:tab w:val="left" w:leader="dot" w:pos="4253"/>
          <w:tab w:val="right" w:leader="dot" w:pos="9072"/>
        </w:tabs>
        <w:spacing w:before="120" w:after="0" w:line="360" w:lineRule="auto"/>
      </w:pPr>
      <w:r w:rsidRPr="000D2AC3">
        <w:t xml:space="preserve">Place of Baptism </w:t>
      </w:r>
      <w:r w:rsidRPr="000D2AC3">
        <w:rPr>
          <w:i/>
          <w:sz w:val="18"/>
          <w:szCs w:val="18"/>
        </w:rPr>
        <w:t>(name of church/denomination)</w:t>
      </w:r>
      <w:r w:rsidRPr="000D2AC3">
        <w:t>:</w:t>
      </w:r>
      <w:r w:rsidR="00E86098" w:rsidRPr="000D2AC3">
        <w:tab/>
      </w:r>
    </w:p>
    <w:p w14:paraId="3719972E" w14:textId="77777777" w:rsidR="004B5058" w:rsidRPr="000D2AC3" w:rsidRDefault="004B5058" w:rsidP="00FE4A19">
      <w:pPr>
        <w:pStyle w:val="ListParagraph"/>
        <w:numPr>
          <w:ilvl w:val="0"/>
          <w:numId w:val="5"/>
        </w:numPr>
        <w:tabs>
          <w:tab w:val="left" w:leader="dot" w:pos="1985"/>
          <w:tab w:val="right" w:leader="dot" w:pos="9072"/>
        </w:tabs>
        <w:spacing w:before="120" w:after="0" w:line="360" w:lineRule="auto"/>
      </w:pPr>
      <w:r w:rsidRPr="000D2AC3">
        <w:t>Address, if known:</w:t>
      </w:r>
      <w:r w:rsidR="00E86098" w:rsidRPr="000D2AC3">
        <w:tab/>
      </w:r>
    </w:p>
    <w:p w14:paraId="6BC992E1" w14:textId="77777777" w:rsidR="004B5058" w:rsidRPr="000D2AC3" w:rsidRDefault="004B5058" w:rsidP="00FE4A19">
      <w:pPr>
        <w:pStyle w:val="ListParagraph"/>
        <w:numPr>
          <w:ilvl w:val="0"/>
          <w:numId w:val="5"/>
        </w:numPr>
        <w:tabs>
          <w:tab w:val="left" w:leader="dot" w:pos="1985"/>
          <w:tab w:val="right" w:leader="dot" w:pos="9072"/>
        </w:tabs>
        <w:spacing w:after="0" w:line="240" w:lineRule="auto"/>
      </w:pPr>
      <w:r w:rsidRPr="000D2AC3">
        <w:t>Location, if known:</w:t>
      </w:r>
      <w:r w:rsidR="00E86098" w:rsidRPr="000D2AC3">
        <w:tab/>
      </w:r>
    </w:p>
    <w:p w14:paraId="2F14B368" w14:textId="1B6BBD66" w:rsidR="004B5058" w:rsidRPr="000D2AC3" w:rsidRDefault="009B29F5" w:rsidP="00B15A44">
      <w:pPr>
        <w:tabs>
          <w:tab w:val="left" w:pos="2694"/>
        </w:tabs>
        <w:spacing w:after="0" w:line="360" w:lineRule="auto"/>
        <w:rPr>
          <w:i/>
          <w:sz w:val="18"/>
          <w:szCs w:val="18"/>
        </w:rPr>
      </w:pPr>
      <w:r w:rsidRPr="000D2AC3">
        <w:rPr>
          <w:i/>
          <w:sz w:val="18"/>
          <w:szCs w:val="18"/>
        </w:rPr>
        <w:tab/>
        <w:t xml:space="preserve"> </w:t>
      </w:r>
      <w:r w:rsidR="004B5058" w:rsidRPr="000D2AC3">
        <w:rPr>
          <w:i/>
          <w:sz w:val="18"/>
          <w:szCs w:val="18"/>
        </w:rPr>
        <w:t xml:space="preserve">(Include locality: town, city, and country)  </w:t>
      </w:r>
    </w:p>
    <w:p w14:paraId="48336563" w14:textId="77777777" w:rsidR="004B5058" w:rsidRPr="000D2AC3" w:rsidRDefault="009B29F5" w:rsidP="00930226">
      <w:pPr>
        <w:spacing w:before="120" w:after="0" w:line="360" w:lineRule="auto"/>
      </w:pPr>
      <w:r w:rsidRPr="000D2AC3">
        <w:t xml:space="preserve"> </w:t>
      </w:r>
      <w:r w:rsidR="00C26EC1" w:rsidRPr="000D2AC3">
        <w:t>If your child</w:t>
      </w:r>
      <w:r w:rsidR="004B5058" w:rsidRPr="000D2AC3">
        <w:t xml:space="preserve"> was baptized as a Catholic, check those sacraments he/she has received.</w:t>
      </w:r>
    </w:p>
    <w:p w14:paraId="76C5612D" w14:textId="77777777" w:rsidR="00930226" w:rsidRDefault="00930226" w:rsidP="00DB0E4C">
      <w:pPr>
        <w:tabs>
          <w:tab w:val="left" w:pos="2835"/>
          <w:tab w:val="left" w:pos="6237"/>
        </w:tabs>
        <w:spacing w:before="120" w:after="240" w:line="360" w:lineRule="auto"/>
      </w:pPr>
      <w:r w:rsidRPr="006B4D23">
        <w:rPr>
          <w:rFonts w:ascii="Times New Roman" w:hAnsi="Times New Roman" w:cs="Times New Roman"/>
          <w:sz w:val="28"/>
          <w:szCs w:val="28"/>
        </w:rPr>
        <w:t>□</w:t>
      </w:r>
      <w:r w:rsidRPr="006B4D23">
        <w:rPr>
          <w:rFonts w:cstheme="minorHAnsi"/>
          <w:sz w:val="28"/>
          <w:szCs w:val="28"/>
        </w:rPr>
        <w:t xml:space="preserve"> </w:t>
      </w:r>
      <w:r w:rsidRPr="006B4D23">
        <w:t xml:space="preserve">Penance (Confession) </w:t>
      </w:r>
      <w:r w:rsidRPr="006B4D23">
        <w:tab/>
      </w:r>
      <w:r w:rsidRPr="006B4D23">
        <w:rPr>
          <w:rFonts w:ascii="Times New Roman" w:hAnsi="Times New Roman" w:cs="Times New Roman"/>
          <w:sz w:val="28"/>
          <w:szCs w:val="28"/>
        </w:rPr>
        <w:t>□</w:t>
      </w:r>
      <w:r w:rsidRPr="006B4D23">
        <w:rPr>
          <w:rFonts w:cstheme="minorHAnsi"/>
          <w:sz w:val="28"/>
          <w:szCs w:val="28"/>
        </w:rPr>
        <w:t xml:space="preserve"> </w:t>
      </w:r>
      <w:r w:rsidRPr="006B4D23">
        <w:t>Eucharist (</w:t>
      </w:r>
      <w:r>
        <w:t>Holy</w:t>
      </w:r>
      <w:r w:rsidRPr="006B4D23">
        <w:t xml:space="preserve"> Communion) </w:t>
      </w:r>
      <w:r w:rsidRPr="006B4D23">
        <w:tab/>
      </w:r>
      <w:r w:rsidRPr="006B4D23">
        <w:rPr>
          <w:rFonts w:ascii="Times New Roman" w:hAnsi="Times New Roman" w:cs="Times New Roman"/>
          <w:sz w:val="28"/>
          <w:szCs w:val="28"/>
        </w:rPr>
        <w:t>□</w:t>
      </w:r>
      <w:r w:rsidRPr="006B4D23">
        <w:rPr>
          <w:rFonts w:cstheme="minorHAnsi"/>
          <w:sz w:val="28"/>
          <w:szCs w:val="28"/>
        </w:rPr>
        <w:t xml:space="preserve"> </w:t>
      </w:r>
      <w:r w:rsidRPr="006B4D23">
        <w:t>Confirmation</w:t>
      </w:r>
    </w:p>
    <w:p w14:paraId="0D2DEFDD" w14:textId="1FE384CF" w:rsidR="00930226" w:rsidRPr="000D2AC3" w:rsidRDefault="00930226" w:rsidP="00400442">
      <w:pPr>
        <w:pStyle w:val="Heading1"/>
      </w:pPr>
      <w:r>
        <w:t>GENERAL QUESTIONS</w:t>
      </w:r>
    </w:p>
    <w:p w14:paraId="3657B625" w14:textId="77777777" w:rsidR="00930226" w:rsidRPr="000D2AC3" w:rsidRDefault="00930226" w:rsidP="00930226">
      <w:pPr>
        <w:pStyle w:val="ListParagraph"/>
        <w:numPr>
          <w:ilvl w:val="0"/>
          <w:numId w:val="6"/>
        </w:numPr>
        <w:spacing w:before="120" w:after="0" w:line="360" w:lineRule="auto"/>
        <w:ind w:left="284" w:hanging="284"/>
      </w:pPr>
      <w:r w:rsidRPr="000D2AC3">
        <w:t xml:space="preserve">What contact has your child had with the Catholic Church to date? </w:t>
      </w:r>
    </w:p>
    <w:p w14:paraId="5DF38082" w14:textId="77777777" w:rsidR="00930226" w:rsidRPr="000D2AC3" w:rsidRDefault="00930226" w:rsidP="00FE4A19">
      <w:pPr>
        <w:tabs>
          <w:tab w:val="left" w:leader="dot" w:pos="0"/>
          <w:tab w:val="right" w:leader="dot" w:pos="9072"/>
        </w:tabs>
        <w:spacing w:before="240" w:after="0" w:line="360" w:lineRule="auto"/>
        <w:rPr>
          <w:i/>
          <w:sz w:val="18"/>
          <w:szCs w:val="18"/>
        </w:rPr>
      </w:pPr>
      <w:r w:rsidRPr="000D2AC3">
        <w:rPr>
          <w:i/>
          <w:sz w:val="18"/>
          <w:szCs w:val="18"/>
        </w:rPr>
        <w:tab/>
      </w:r>
    </w:p>
    <w:p w14:paraId="6195D79D" w14:textId="77777777" w:rsidR="00930226" w:rsidRDefault="00930226" w:rsidP="00FE4A19">
      <w:pPr>
        <w:tabs>
          <w:tab w:val="left" w:leader="dot" w:pos="0"/>
          <w:tab w:val="right" w:leader="dot" w:pos="9072"/>
        </w:tabs>
        <w:spacing w:after="0" w:line="360" w:lineRule="auto"/>
        <w:rPr>
          <w:i/>
          <w:sz w:val="18"/>
          <w:szCs w:val="18"/>
        </w:rPr>
      </w:pPr>
      <w:r w:rsidRPr="000D2AC3">
        <w:rPr>
          <w:i/>
          <w:sz w:val="18"/>
          <w:szCs w:val="18"/>
        </w:rPr>
        <w:tab/>
      </w:r>
    </w:p>
    <w:p w14:paraId="4C7D7A73" w14:textId="77777777" w:rsidR="00FE4A19" w:rsidRDefault="00FE4A19" w:rsidP="00FE4A19">
      <w:pPr>
        <w:tabs>
          <w:tab w:val="left" w:leader="dot" w:pos="0"/>
          <w:tab w:val="right" w:leader="dot" w:pos="9072"/>
        </w:tabs>
        <w:spacing w:after="0" w:line="360" w:lineRule="auto"/>
        <w:rPr>
          <w:i/>
          <w:sz w:val="18"/>
          <w:szCs w:val="18"/>
        </w:rPr>
      </w:pPr>
      <w:r w:rsidRPr="000D2AC3">
        <w:rPr>
          <w:i/>
          <w:sz w:val="18"/>
          <w:szCs w:val="18"/>
        </w:rPr>
        <w:tab/>
      </w:r>
    </w:p>
    <w:p w14:paraId="04CF7482" w14:textId="77777777" w:rsidR="00FE4A19" w:rsidRDefault="00FE4A19" w:rsidP="00FE4A19">
      <w:pPr>
        <w:tabs>
          <w:tab w:val="left" w:leader="dot" w:pos="0"/>
          <w:tab w:val="right" w:leader="dot" w:pos="9072"/>
        </w:tabs>
        <w:spacing w:after="0" w:line="360" w:lineRule="auto"/>
        <w:rPr>
          <w:i/>
          <w:sz w:val="18"/>
          <w:szCs w:val="18"/>
        </w:rPr>
      </w:pPr>
      <w:r w:rsidRPr="000D2AC3">
        <w:rPr>
          <w:i/>
          <w:sz w:val="18"/>
          <w:szCs w:val="18"/>
        </w:rPr>
        <w:tab/>
      </w:r>
    </w:p>
    <w:p w14:paraId="25B553D4" w14:textId="77777777" w:rsidR="00930226" w:rsidRPr="000D2AC3" w:rsidRDefault="00930226" w:rsidP="00930226">
      <w:pPr>
        <w:pStyle w:val="ListParagraph"/>
        <w:numPr>
          <w:ilvl w:val="0"/>
          <w:numId w:val="8"/>
        </w:numPr>
        <w:spacing w:before="120" w:after="0" w:line="360" w:lineRule="auto"/>
        <w:ind w:left="284" w:hanging="284"/>
      </w:pPr>
      <w:r w:rsidRPr="000D2AC3">
        <w:t>Please describe the types of religious education in which your child has participated.</w:t>
      </w:r>
    </w:p>
    <w:p w14:paraId="385DB320" w14:textId="77777777" w:rsidR="00930226" w:rsidRPr="000D2AC3" w:rsidRDefault="00930226" w:rsidP="00FE4A19">
      <w:pPr>
        <w:tabs>
          <w:tab w:val="left" w:leader="dot" w:pos="0"/>
          <w:tab w:val="left" w:leader="dot" w:pos="9072"/>
        </w:tabs>
        <w:spacing w:before="120" w:after="0" w:line="360" w:lineRule="auto"/>
        <w:rPr>
          <w:i/>
          <w:sz w:val="18"/>
          <w:szCs w:val="18"/>
        </w:rPr>
      </w:pPr>
      <w:r w:rsidRPr="000D2AC3">
        <w:rPr>
          <w:i/>
          <w:sz w:val="18"/>
          <w:szCs w:val="18"/>
        </w:rPr>
        <w:tab/>
      </w:r>
    </w:p>
    <w:p w14:paraId="7DAD948F" w14:textId="77777777" w:rsidR="00FE4A19" w:rsidRDefault="00FE4A19" w:rsidP="00FE4A19">
      <w:pPr>
        <w:tabs>
          <w:tab w:val="left" w:leader="dot" w:pos="0"/>
          <w:tab w:val="right" w:leader="dot" w:pos="9072"/>
        </w:tabs>
        <w:spacing w:after="0" w:line="360" w:lineRule="auto"/>
        <w:rPr>
          <w:i/>
          <w:sz w:val="18"/>
          <w:szCs w:val="18"/>
        </w:rPr>
      </w:pPr>
      <w:r w:rsidRPr="000D2AC3">
        <w:rPr>
          <w:i/>
          <w:sz w:val="18"/>
          <w:szCs w:val="18"/>
        </w:rPr>
        <w:tab/>
      </w:r>
    </w:p>
    <w:p w14:paraId="07292C29" w14:textId="77777777" w:rsidR="00FE4A19" w:rsidRDefault="00FE4A19" w:rsidP="00FE4A19">
      <w:pPr>
        <w:tabs>
          <w:tab w:val="left" w:leader="dot" w:pos="0"/>
          <w:tab w:val="right" w:leader="dot" w:pos="9072"/>
        </w:tabs>
        <w:spacing w:after="0" w:line="360" w:lineRule="auto"/>
        <w:rPr>
          <w:i/>
          <w:sz w:val="18"/>
          <w:szCs w:val="18"/>
        </w:rPr>
      </w:pPr>
      <w:r w:rsidRPr="000D2AC3">
        <w:rPr>
          <w:i/>
          <w:sz w:val="18"/>
          <w:szCs w:val="18"/>
        </w:rPr>
        <w:tab/>
      </w:r>
    </w:p>
    <w:p w14:paraId="518FDE43" w14:textId="77777777" w:rsidR="00FE4A19" w:rsidRDefault="00FE4A19" w:rsidP="00FE4A19">
      <w:pPr>
        <w:tabs>
          <w:tab w:val="left" w:leader="dot" w:pos="0"/>
          <w:tab w:val="right" w:leader="dot" w:pos="9072"/>
        </w:tabs>
        <w:spacing w:after="0" w:line="360" w:lineRule="auto"/>
        <w:rPr>
          <w:i/>
          <w:sz w:val="18"/>
          <w:szCs w:val="18"/>
        </w:rPr>
      </w:pPr>
      <w:r w:rsidRPr="000D2AC3">
        <w:rPr>
          <w:i/>
          <w:sz w:val="18"/>
          <w:szCs w:val="18"/>
        </w:rPr>
        <w:tab/>
      </w:r>
    </w:p>
    <w:p w14:paraId="174E811E" w14:textId="77777777" w:rsidR="00930226" w:rsidRPr="000D2AC3" w:rsidRDefault="00930226" w:rsidP="00930226">
      <w:pPr>
        <w:pStyle w:val="ListParagraph"/>
        <w:numPr>
          <w:ilvl w:val="0"/>
          <w:numId w:val="8"/>
        </w:numPr>
        <w:spacing w:before="120" w:after="0" w:line="360" w:lineRule="auto"/>
        <w:ind w:left="284" w:hanging="284"/>
      </w:pPr>
      <w:r w:rsidRPr="000D2AC3">
        <w:t>What are some of the questions or concerns your child has about the Catholic Church?</w:t>
      </w:r>
    </w:p>
    <w:p w14:paraId="39BC0808" w14:textId="77777777" w:rsidR="00930226" w:rsidRPr="000D2AC3" w:rsidRDefault="00930226" w:rsidP="00FE4A19">
      <w:pPr>
        <w:tabs>
          <w:tab w:val="left" w:leader="dot" w:pos="0"/>
          <w:tab w:val="right" w:leader="dot" w:pos="9072"/>
        </w:tabs>
        <w:spacing w:before="120" w:after="0" w:line="360" w:lineRule="auto"/>
        <w:rPr>
          <w:i/>
          <w:sz w:val="18"/>
          <w:szCs w:val="18"/>
        </w:rPr>
      </w:pPr>
      <w:r w:rsidRPr="000D2AC3">
        <w:rPr>
          <w:i/>
          <w:sz w:val="18"/>
          <w:szCs w:val="18"/>
        </w:rPr>
        <w:tab/>
      </w:r>
    </w:p>
    <w:p w14:paraId="7D8CF438" w14:textId="77777777" w:rsidR="00FE4A19" w:rsidRDefault="00FE4A19" w:rsidP="00FE4A19">
      <w:pPr>
        <w:tabs>
          <w:tab w:val="left" w:leader="dot" w:pos="0"/>
          <w:tab w:val="right" w:leader="dot" w:pos="9072"/>
        </w:tabs>
        <w:spacing w:after="0" w:line="360" w:lineRule="auto"/>
        <w:rPr>
          <w:i/>
          <w:sz w:val="18"/>
          <w:szCs w:val="18"/>
        </w:rPr>
      </w:pPr>
      <w:r w:rsidRPr="000D2AC3">
        <w:rPr>
          <w:i/>
          <w:sz w:val="18"/>
          <w:szCs w:val="18"/>
        </w:rPr>
        <w:tab/>
      </w:r>
    </w:p>
    <w:p w14:paraId="2381F5F7" w14:textId="77777777" w:rsidR="00FE4A19" w:rsidRDefault="00FE4A19" w:rsidP="00FE4A19">
      <w:pPr>
        <w:tabs>
          <w:tab w:val="left" w:leader="dot" w:pos="0"/>
          <w:tab w:val="right" w:leader="dot" w:pos="9072"/>
        </w:tabs>
        <w:spacing w:after="0" w:line="360" w:lineRule="auto"/>
        <w:rPr>
          <w:i/>
          <w:sz w:val="18"/>
          <w:szCs w:val="18"/>
        </w:rPr>
      </w:pPr>
      <w:r w:rsidRPr="000D2AC3">
        <w:rPr>
          <w:i/>
          <w:sz w:val="18"/>
          <w:szCs w:val="18"/>
        </w:rPr>
        <w:tab/>
      </w:r>
    </w:p>
    <w:p w14:paraId="4BC5D4AE" w14:textId="77777777" w:rsidR="00FE4A19" w:rsidRDefault="00FE4A19" w:rsidP="00FE4A19">
      <w:pPr>
        <w:tabs>
          <w:tab w:val="left" w:leader="dot" w:pos="0"/>
          <w:tab w:val="right" w:leader="dot" w:pos="9072"/>
        </w:tabs>
        <w:spacing w:after="0" w:line="360" w:lineRule="auto"/>
        <w:rPr>
          <w:i/>
          <w:sz w:val="18"/>
          <w:szCs w:val="18"/>
        </w:rPr>
      </w:pPr>
      <w:r w:rsidRPr="000D2AC3">
        <w:rPr>
          <w:i/>
          <w:sz w:val="18"/>
          <w:szCs w:val="18"/>
        </w:rPr>
        <w:tab/>
      </w:r>
    </w:p>
    <w:p w14:paraId="7F7CE9C7" w14:textId="77777777" w:rsidR="00930226" w:rsidRPr="000D2AC3" w:rsidRDefault="00930226" w:rsidP="00DB0E4C">
      <w:pPr>
        <w:pStyle w:val="ListParagraph"/>
        <w:numPr>
          <w:ilvl w:val="0"/>
          <w:numId w:val="9"/>
        </w:numPr>
        <w:spacing w:before="120" w:after="0" w:line="360" w:lineRule="auto"/>
        <w:ind w:left="284" w:hanging="284"/>
      </w:pPr>
      <w:r w:rsidRPr="000D2AC3">
        <w:t xml:space="preserve">Please summarize below the reason(s) your child desires to begin the Christian initiation process. </w:t>
      </w:r>
    </w:p>
    <w:p w14:paraId="76217DF0" w14:textId="77777777" w:rsidR="00930226" w:rsidRPr="000D2AC3" w:rsidRDefault="00930226" w:rsidP="00FE4A19">
      <w:pPr>
        <w:tabs>
          <w:tab w:val="left" w:leader="dot" w:pos="0"/>
          <w:tab w:val="right" w:leader="dot" w:pos="9072"/>
        </w:tabs>
        <w:spacing w:before="120" w:after="0" w:line="360" w:lineRule="auto"/>
        <w:rPr>
          <w:i/>
          <w:sz w:val="18"/>
          <w:szCs w:val="18"/>
        </w:rPr>
      </w:pPr>
      <w:r w:rsidRPr="000D2AC3">
        <w:rPr>
          <w:i/>
          <w:sz w:val="18"/>
          <w:szCs w:val="18"/>
        </w:rPr>
        <w:tab/>
      </w:r>
    </w:p>
    <w:p w14:paraId="7DE949C2" w14:textId="77777777" w:rsidR="00FE4A19" w:rsidRDefault="00FE4A19" w:rsidP="00FE4A19">
      <w:pPr>
        <w:tabs>
          <w:tab w:val="left" w:leader="dot" w:pos="0"/>
          <w:tab w:val="right" w:leader="dot" w:pos="9072"/>
        </w:tabs>
        <w:spacing w:after="0" w:line="360" w:lineRule="auto"/>
        <w:rPr>
          <w:i/>
          <w:sz w:val="18"/>
          <w:szCs w:val="18"/>
        </w:rPr>
      </w:pPr>
      <w:r w:rsidRPr="000D2AC3">
        <w:rPr>
          <w:i/>
          <w:sz w:val="18"/>
          <w:szCs w:val="18"/>
        </w:rPr>
        <w:tab/>
      </w:r>
    </w:p>
    <w:p w14:paraId="79BF9521" w14:textId="77777777" w:rsidR="00FE4A19" w:rsidRDefault="00FE4A19" w:rsidP="00FE4A19">
      <w:pPr>
        <w:tabs>
          <w:tab w:val="left" w:leader="dot" w:pos="0"/>
          <w:tab w:val="right" w:leader="dot" w:pos="9072"/>
        </w:tabs>
        <w:spacing w:after="0" w:line="360" w:lineRule="auto"/>
        <w:rPr>
          <w:i/>
          <w:sz w:val="18"/>
          <w:szCs w:val="18"/>
        </w:rPr>
      </w:pPr>
      <w:r w:rsidRPr="000D2AC3">
        <w:rPr>
          <w:i/>
          <w:sz w:val="18"/>
          <w:szCs w:val="18"/>
        </w:rPr>
        <w:tab/>
      </w:r>
    </w:p>
    <w:p w14:paraId="45C9045B" w14:textId="77777777" w:rsidR="00FE4A19" w:rsidRDefault="00FE4A19" w:rsidP="00FE4A19">
      <w:pPr>
        <w:tabs>
          <w:tab w:val="left" w:leader="dot" w:pos="0"/>
          <w:tab w:val="right" w:leader="dot" w:pos="9072"/>
        </w:tabs>
        <w:spacing w:after="0" w:line="360" w:lineRule="auto"/>
        <w:rPr>
          <w:i/>
          <w:sz w:val="18"/>
          <w:szCs w:val="18"/>
        </w:rPr>
      </w:pPr>
      <w:r w:rsidRPr="000D2AC3">
        <w:rPr>
          <w:i/>
          <w:sz w:val="18"/>
          <w:szCs w:val="18"/>
        </w:rPr>
        <w:tab/>
      </w:r>
    </w:p>
    <w:p w14:paraId="4BB8EA27" w14:textId="7627323D" w:rsidR="008051D5" w:rsidRPr="000D2AC3" w:rsidRDefault="00DB0E4C" w:rsidP="00400442">
      <w:pPr>
        <w:pStyle w:val="Heading1"/>
      </w:pPr>
      <w:r w:rsidRPr="00DB0E4C">
        <w:lastRenderedPageBreak/>
        <w:t>LEARNING STYLE</w:t>
      </w:r>
    </w:p>
    <w:p w14:paraId="0FFBC4DE" w14:textId="77777777" w:rsidR="008051D5" w:rsidRDefault="008051D5" w:rsidP="007C64D2">
      <w:pPr>
        <w:spacing w:after="0" w:line="240" w:lineRule="auto"/>
      </w:pPr>
      <w:r w:rsidRPr="00DB0E4C">
        <w:t xml:space="preserve">Not all people learn in the same way. You can help your child/teen get as much out of this process as possible by sharing about your child’s learning abilities. </w:t>
      </w:r>
    </w:p>
    <w:p w14:paraId="48BC454D" w14:textId="77777777" w:rsidR="00DB0E4C" w:rsidRPr="00DB0E4C" w:rsidRDefault="00DB0E4C" w:rsidP="00DB0E4C">
      <w:pPr>
        <w:spacing w:after="0" w:line="240" w:lineRule="auto"/>
      </w:pPr>
    </w:p>
    <w:p w14:paraId="79BB6DD7" w14:textId="77777777" w:rsidR="008051D5" w:rsidRPr="000D2AC3" w:rsidRDefault="008051D5" w:rsidP="007C64D2">
      <w:pPr>
        <w:pStyle w:val="ListParagraph"/>
        <w:numPr>
          <w:ilvl w:val="0"/>
          <w:numId w:val="9"/>
        </w:numPr>
        <w:spacing w:after="240" w:line="360" w:lineRule="auto"/>
        <w:ind w:left="284" w:hanging="284"/>
      </w:pPr>
      <w:r w:rsidRPr="000D2AC3">
        <w:t>In what ways do you think your child enjoys learning?</w:t>
      </w:r>
    </w:p>
    <w:p w14:paraId="2671CD43" w14:textId="77777777" w:rsidR="008051D5" w:rsidRPr="007C64D2" w:rsidRDefault="008051D5" w:rsidP="00FE4A19">
      <w:pPr>
        <w:pStyle w:val="ListParagraph"/>
        <w:numPr>
          <w:ilvl w:val="0"/>
          <w:numId w:val="10"/>
        </w:numPr>
        <w:tabs>
          <w:tab w:val="left" w:leader="dot" w:pos="1701"/>
          <w:tab w:val="right" w:leader="dot" w:pos="9072"/>
        </w:tabs>
        <w:spacing w:after="0" w:line="360" w:lineRule="auto"/>
        <w:rPr>
          <w:sz w:val="18"/>
          <w:szCs w:val="18"/>
        </w:rPr>
      </w:pPr>
      <w:r w:rsidRPr="000D2AC3">
        <w:t xml:space="preserve">Listen </w:t>
      </w:r>
      <w:r w:rsidR="007C64D2">
        <w:rPr>
          <w:i/>
          <w:sz w:val="18"/>
          <w:szCs w:val="18"/>
        </w:rPr>
        <w:t>(l</w:t>
      </w:r>
      <w:r w:rsidRPr="007C64D2">
        <w:rPr>
          <w:i/>
          <w:sz w:val="18"/>
          <w:szCs w:val="18"/>
        </w:rPr>
        <w:t>ecture; storytelling)</w:t>
      </w:r>
      <w:r w:rsidR="00E05BA6" w:rsidRPr="007C64D2">
        <w:rPr>
          <w:sz w:val="18"/>
          <w:szCs w:val="18"/>
        </w:rPr>
        <w:t>:</w:t>
      </w:r>
      <w:r w:rsidR="00E86098" w:rsidRPr="007C64D2">
        <w:rPr>
          <w:sz w:val="18"/>
          <w:szCs w:val="18"/>
        </w:rPr>
        <w:tab/>
      </w:r>
    </w:p>
    <w:p w14:paraId="76DC5C6D" w14:textId="77777777" w:rsidR="00E86098" w:rsidRPr="000D2AC3" w:rsidRDefault="00E86098" w:rsidP="00FE4A19">
      <w:pPr>
        <w:tabs>
          <w:tab w:val="left" w:leader="dot" w:pos="0"/>
          <w:tab w:val="right" w:leader="dot" w:pos="9072"/>
        </w:tabs>
        <w:spacing w:after="240" w:line="360" w:lineRule="auto"/>
      </w:pPr>
      <w:r w:rsidRPr="000D2AC3">
        <w:rPr>
          <w:sz w:val="18"/>
          <w:szCs w:val="18"/>
        </w:rPr>
        <w:tab/>
      </w:r>
    </w:p>
    <w:p w14:paraId="7ED2C0AC" w14:textId="77777777" w:rsidR="008051D5" w:rsidRPr="007C64D2" w:rsidRDefault="008051D5" w:rsidP="00FE4A19">
      <w:pPr>
        <w:pStyle w:val="ListParagraph"/>
        <w:numPr>
          <w:ilvl w:val="0"/>
          <w:numId w:val="10"/>
        </w:numPr>
        <w:tabs>
          <w:tab w:val="left" w:leader="dot" w:pos="4820"/>
          <w:tab w:val="right" w:leader="dot" w:pos="9072"/>
        </w:tabs>
        <w:spacing w:after="0" w:line="360" w:lineRule="auto"/>
        <w:rPr>
          <w:sz w:val="18"/>
          <w:szCs w:val="18"/>
        </w:rPr>
      </w:pPr>
      <w:r w:rsidRPr="000D2AC3">
        <w:t xml:space="preserve">Seeing </w:t>
      </w:r>
      <w:r w:rsidRPr="007C64D2">
        <w:rPr>
          <w:i/>
          <w:sz w:val="18"/>
          <w:szCs w:val="18"/>
        </w:rPr>
        <w:t>(looking at pictures; identifying symbols; watching a video)</w:t>
      </w:r>
      <w:r w:rsidR="00E05BA6" w:rsidRPr="007C64D2">
        <w:rPr>
          <w:sz w:val="18"/>
          <w:szCs w:val="18"/>
        </w:rPr>
        <w:t>:</w:t>
      </w:r>
      <w:r w:rsidR="00E86098" w:rsidRPr="007C64D2">
        <w:rPr>
          <w:sz w:val="18"/>
          <w:szCs w:val="18"/>
        </w:rPr>
        <w:tab/>
      </w:r>
    </w:p>
    <w:p w14:paraId="76368915" w14:textId="77777777" w:rsidR="00E86098" w:rsidRPr="000D2AC3" w:rsidRDefault="00E86098" w:rsidP="00FE4A19">
      <w:pPr>
        <w:tabs>
          <w:tab w:val="left" w:leader="dot" w:pos="0"/>
          <w:tab w:val="right" w:leader="dot" w:pos="9072"/>
        </w:tabs>
        <w:spacing w:after="240" w:line="360" w:lineRule="auto"/>
        <w:rPr>
          <w:sz w:val="18"/>
          <w:szCs w:val="18"/>
        </w:rPr>
      </w:pPr>
      <w:r w:rsidRPr="000D2AC3">
        <w:rPr>
          <w:sz w:val="18"/>
          <w:szCs w:val="18"/>
        </w:rPr>
        <w:tab/>
      </w:r>
    </w:p>
    <w:p w14:paraId="2535DB8C" w14:textId="0F4DA0AA" w:rsidR="008051D5" w:rsidRPr="007C64D2" w:rsidRDefault="008051D5" w:rsidP="006514CC">
      <w:pPr>
        <w:pStyle w:val="ListParagraph"/>
        <w:numPr>
          <w:ilvl w:val="0"/>
          <w:numId w:val="10"/>
        </w:numPr>
        <w:tabs>
          <w:tab w:val="left" w:leader="dot" w:pos="5954"/>
          <w:tab w:val="right" w:leader="dot" w:pos="9072"/>
        </w:tabs>
        <w:spacing w:after="0" w:line="360" w:lineRule="auto"/>
        <w:rPr>
          <w:sz w:val="18"/>
          <w:szCs w:val="18"/>
        </w:rPr>
      </w:pPr>
      <w:r w:rsidRPr="000D2AC3">
        <w:t xml:space="preserve">Reading </w:t>
      </w:r>
      <w:r w:rsidRPr="007C64D2">
        <w:rPr>
          <w:i/>
          <w:sz w:val="18"/>
          <w:szCs w:val="18"/>
        </w:rPr>
        <w:t>(At what level does your child read? Does your child enjoy reading?)</w:t>
      </w:r>
      <w:r w:rsidR="00E05BA6" w:rsidRPr="007C64D2">
        <w:rPr>
          <w:sz w:val="18"/>
          <w:szCs w:val="18"/>
        </w:rPr>
        <w:t>:</w:t>
      </w:r>
      <w:r w:rsidR="00E86098" w:rsidRPr="007C64D2">
        <w:rPr>
          <w:sz w:val="18"/>
          <w:szCs w:val="18"/>
        </w:rPr>
        <w:tab/>
      </w:r>
    </w:p>
    <w:p w14:paraId="1E345983" w14:textId="77777777" w:rsidR="00E86098" w:rsidRPr="000D2AC3" w:rsidRDefault="00E86098" w:rsidP="006514CC">
      <w:pPr>
        <w:tabs>
          <w:tab w:val="left" w:leader="dot" w:pos="0"/>
          <w:tab w:val="right" w:leader="dot" w:pos="9072"/>
        </w:tabs>
        <w:spacing w:after="240" w:line="360" w:lineRule="auto"/>
        <w:rPr>
          <w:sz w:val="18"/>
          <w:szCs w:val="18"/>
        </w:rPr>
      </w:pPr>
      <w:r w:rsidRPr="000D2AC3">
        <w:rPr>
          <w:sz w:val="18"/>
          <w:szCs w:val="18"/>
        </w:rPr>
        <w:tab/>
      </w:r>
    </w:p>
    <w:p w14:paraId="595AAD49" w14:textId="77777777" w:rsidR="008051D5" w:rsidRPr="007C64D2" w:rsidRDefault="008051D5" w:rsidP="006514CC">
      <w:pPr>
        <w:pStyle w:val="ListParagraph"/>
        <w:numPr>
          <w:ilvl w:val="0"/>
          <w:numId w:val="10"/>
        </w:numPr>
        <w:tabs>
          <w:tab w:val="left" w:leader="dot" w:pos="8080"/>
          <w:tab w:val="right" w:leader="dot" w:pos="9072"/>
        </w:tabs>
        <w:spacing w:after="0" w:line="360" w:lineRule="auto"/>
        <w:rPr>
          <w:sz w:val="18"/>
          <w:szCs w:val="18"/>
        </w:rPr>
      </w:pPr>
      <w:r w:rsidRPr="000D2AC3">
        <w:t xml:space="preserve">Writing </w:t>
      </w:r>
      <w:r w:rsidRPr="007C64D2">
        <w:rPr>
          <w:i/>
          <w:sz w:val="18"/>
          <w:szCs w:val="18"/>
        </w:rPr>
        <w:t>(At what level is your child’s writing skills? Does your child</w:t>
      </w:r>
      <w:r w:rsidR="006514CC">
        <w:rPr>
          <w:i/>
          <w:sz w:val="18"/>
          <w:szCs w:val="18"/>
        </w:rPr>
        <w:t xml:space="preserve"> </w:t>
      </w:r>
      <w:r w:rsidRPr="007C64D2">
        <w:rPr>
          <w:i/>
          <w:sz w:val="18"/>
          <w:szCs w:val="18"/>
        </w:rPr>
        <w:t>like to write stories/keep a journal?)</w:t>
      </w:r>
      <w:r w:rsidR="00E05BA6" w:rsidRPr="007C64D2">
        <w:rPr>
          <w:sz w:val="18"/>
          <w:szCs w:val="18"/>
        </w:rPr>
        <w:t>:</w:t>
      </w:r>
      <w:r w:rsidR="006514CC">
        <w:rPr>
          <w:sz w:val="18"/>
          <w:szCs w:val="18"/>
        </w:rPr>
        <w:tab/>
      </w:r>
    </w:p>
    <w:p w14:paraId="06B6BA4A" w14:textId="77777777" w:rsidR="00AC2430" w:rsidRPr="000D2AC3" w:rsidRDefault="00AC2430" w:rsidP="006514CC">
      <w:pPr>
        <w:tabs>
          <w:tab w:val="left" w:leader="dot" w:pos="0"/>
          <w:tab w:val="right" w:leader="dot" w:pos="9072"/>
        </w:tabs>
        <w:spacing w:after="240" w:line="360" w:lineRule="auto"/>
        <w:rPr>
          <w:sz w:val="18"/>
          <w:szCs w:val="18"/>
        </w:rPr>
      </w:pPr>
      <w:r w:rsidRPr="000D2AC3">
        <w:rPr>
          <w:sz w:val="18"/>
          <w:szCs w:val="18"/>
        </w:rPr>
        <w:tab/>
      </w:r>
    </w:p>
    <w:p w14:paraId="2B156A86" w14:textId="77777777" w:rsidR="008051D5" w:rsidRPr="007C64D2" w:rsidRDefault="008051D5" w:rsidP="006514CC">
      <w:pPr>
        <w:pStyle w:val="ListParagraph"/>
        <w:numPr>
          <w:ilvl w:val="0"/>
          <w:numId w:val="10"/>
        </w:numPr>
        <w:tabs>
          <w:tab w:val="left" w:leader="dot" w:pos="4820"/>
          <w:tab w:val="right" w:leader="dot" w:pos="9072"/>
        </w:tabs>
        <w:spacing w:after="0" w:line="360" w:lineRule="auto"/>
        <w:rPr>
          <w:sz w:val="18"/>
          <w:szCs w:val="18"/>
        </w:rPr>
      </w:pPr>
      <w:r w:rsidRPr="000D2AC3">
        <w:t xml:space="preserve">Hands on </w:t>
      </w:r>
      <w:r w:rsidR="00EF599C" w:rsidRPr="007C64D2">
        <w:rPr>
          <w:i/>
          <w:sz w:val="18"/>
          <w:szCs w:val="18"/>
        </w:rPr>
        <w:t>(Does your child</w:t>
      </w:r>
      <w:r w:rsidRPr="007C64D2">
        <w:rPr>
          <w:i/>
          <w:sz w:val="18"/>
          <w:szCs w:val="18"/>
        </w:rPr>
        <w:t xml:space="preserve"> enjoy doing projects or making crafts?)</w:t>
      </w:r>
      <w:r w:rsidR="00E05BA6" w:rsidRPr="007C64D2">
        <w:rPr>
          <w:sz w:val="18"/>
          <w:szCs w:val="18"/>
        </w:rPr>
        <w:t>:</w:t>
      </w:r>
      <w:r w:rsidR="00AC2430" w:rsidRPr="007C64D2">
        <w:rPr>
          <w:sz w:val="18"/>
          <w:szCs w:val="18"/>
        </w:rPr>
        <w:t xml:space="preserve"> </w:t>
      </w:r>
      <w:r w:rsidR="00AC2430" w:rsidRPr="007C64D2">
        <w:rPr>
          <w:sz w:val="18"/>
          <w:szCs w:val="18"/>
        </w:rPr>
        <w:tab/>
      </w:r>
    </w:p>
    <w:p w14:paraId="6FA44EA6" w14:textId="77777777" w:rsidR="00AC2430" w:rsidRPr="000D2AC3" w:rsidRDefault="00AC2430" w:rsidP="006514CC">
      <w:pPr>
        <w:tabs>
          <w:tab w:val="left" w:leader="dot" w:pos="0"/>
          <w:tab w:val="right" w:leader="dot" w:pos="9072"/>
        </w:tabs>
        <w:spacing w:after="240" w:line="360" w:lineRule="auto"/>
        <w:rPr>
          <w:sz w:val="18"/>
          <w:szCs w:val="18"/>
        </w:rPr>
      </w:pPr>
      <w:r w:rsidRPr="000D2AC3">
        <w:rPr>
          <w:sz w:val="18"/>
          <w:szCs w:val="18"/>
        </w:rPr>
        <w:tab/>
      </w:r>
    </w:p>
    <w:p w14:paraId="0D6A2A72" w14:textId="77777777" w:rsidR="008051D5" w:rsidRPr="007C64D2" w:rsidRDefault="008051D5" w:rsidP="006514CC">
      <w:pPr>
        <w:pStyle w:val="ListParagraph"/>
        <w:numPr>
          <w:ilvl w:val="0"/>
          <w:numId w:val="10"/>
        </w:numPr>
        <w:tabs>
          <w:tab w:val="left" w:leader="dot" w:pos="4253"/>
          <w:tab w:val="right" w:leader="dot" w:pos="9072"/>
        </w:tabs>
        <w:spacing w:after="0" w:line="360" w:lineRule="auto"/>
        <w:rPr>
          <w:sz w:val="18"/>
          <w:szCs w:val="18"/>
        </w:rPr>
      </w:pPr>
      <w:r w:rsidRPr="000D2AC3">
        <w:t>Group Wor</w:t>
      </w:r>
      <w:r w:rsidR="00C26EC1" w:rsidRPr="000D2AC3">
        <w:t>k</w:t>
      </w:r>
      <w:r w:rsidRPr="000D2AC3">
        <w:t xml:space="preserve"> </w:t>
      </w:r>
      <w:r w:rsidRPr="007C64D2">
        <w:rPr>
          <w:i/>
          <w:sz w:val="18"/>
          <w:szCs w:val="18"/>
        </w:rPr>
        <w:t>(Does your child</w:t>
      </w:r>
      <w:r w:rsidR="00EF599C" w:rsidRPr="007C64D2">
        <w:rPr>
          <w:i/>
          <w:sz w:val="18"/>
          <w:szCs w:val="18"/>
        </w:rPr>
        <w:t xml:space="preserve"> </w:t>
      </w:r>
      <w:r w:rsidRPr="007C64D2">
        <w:rPr>
          <w:i/>
          <w:sz w:val="18"/>
          <w:szCs w:val="18"/>
        </w:rPr>
        <w:t>enjoy working with others?)</w:t>
      </w:r>
      <w:r w:rsidR="00E05BA6" w:rsidRPr="007C64D2">
        <w:rPr>
          <w:sz w:val="18"/>
          <w:szCs w:val="18"/>
        </w:rPr>
        <w:t>:</w:t>
      </w:r>
      <w:r w:rsidR="00AC2430" w:rsidRPr="007C64D2">
        <w:rPr>
          <w:sz w:val="18"/>
          <w:szCs w:val="18"/>
        </w:rPr>
        <w:t xml:space="preserve"> </w:t>
      </w:r>
      <w:r w:rsidR="00AC2430" w:rsidRPr="007C64D2">
        <w:rPr>
          <w:sz w:val="18"/>
          <w:szCs w:val="18"/>
        </w:rPr>
        <w:tab/>
      </w:r>
    </w:p>
    <w:p w14:paraId="3CEB1FDF" w14:textId="77777777" w:rsidR="00AC2430" w:rsidRPr="000D2AC3" w:rsidRDefault="00AC2430" w:rsidP="006514CC">
      <w:pPr>
        <w:tabs>
          <w:tab w:val="left" w:leader="dot" w:pos="0"/>
          <w:tab w:val="right" w:leader="dot" w:pos="9072"/>
        </w:tabs>
        <w:spacing w:after="240" w:line="360" w:lineRule="auto"/>
        <w:rPr>
          <w:sz w:val="18"/>
          <w:szCs w:val="18"/>
        </w:rPr>
      </w:pPr>
      <w:r w:rsidRPr="000D2AC3">
        <w:rPr>
          <w:sz w:val="18"/>
          <w:szCs w:val="18"/>
        </w:rPr>
        <w:tab/>
      </w:r>
    </w:p>
    <w:p w14:paraId="23327A4A" w14:textId="77777777" w:rsidR="008051D5" w:rsidRPr="000D2AC3" w:rsidRDefault="008051D5" w:rsidP="007C64D2">
      <w:pPr>
        <w:pStyle w:val="ListParagraph"/>
        <w:numPr>
          <w:ilvl w:val="0"/>
          <w:numId w:val="9"/>
        </w:numPr>
        <w:spacing w:after="0" w:line="240" w:lineRule="auto"/>
        <w:ind w:left="284" w:hanging="284"/>
      </w:pPr>
      <w:r w:rsidRPr="000D2AC3">
        <w:t xml:space="preserve">It will help to know your child’s strongest attributes and challenges. Please add below any helpful details that you think would be relevant. </w:t>
      </w:r>
    </w:p>
    <w:p w14:paraId="628A3F46" w14:textId="77777777" w:rsidR="008051D5" w:rsidRPr="000D2AC3" w:rsidRDefault="008051D5" w:rsidP="007C64D2">
      <w:pPr>
        <w:spacing w:after="240" w:line="240" w:lineRule="auto"/>
        <w:ind w:left="284"/>
        <w:rPr>
          <w:i/>
          <w:sz w:val="18"/>
          <w:szCs w:val="18"/>
        </w:rPr>
      </w:pPr>
      <w:r w:rsidRPr="000D2AC3">
        <w:rPr>
          <w:i/>
          <w:sz w:val="18"/>
          <w:szCs w:val="18"/>
        </w:rPr>
        <w:t>For example: “Mary is very outgoing and gets excited when she is having fun. She becomes quiet when she doesn’t understand something. She works well with other children. Mary also has a 30% hearing loss in her left ear. She may not hear you if you are standing behind her and speaking normally.”</w:t>
      </w:r>
    </w:p>
    <w:p w14:paraId="6CAA4AD3" w14:textId="77777777" w:rsidR="00CA40A3" w:rsidRPr="000D2AC3" w:rsidRDefault="00CA40A3" w:rsidP="006514CC">
      <w:pPr>
        <w:tabs>
          <w:tab w:val="left" w:leader="dot" w:pos="0"/>
          <w:tab w:val="right" w:leader="dot" w:pos="9072"/>
        </w:tabs>
        <w:spacing w:after="0" w:line="360" w:lineRule="auto"/>
        <w:rPr>
          <w:i/>
          <w:sz w:val="18"/>
          <w:szCs w:val="18"/>
        </w:rPr>
      </w:pPr>
      <w:r w:rsidRPr="000D2AC3">
        <w:rPr>
          <w:i/>
          <w:sz w:val="18"/>
          <w:szCs w:val="18"/>
        </w:rPr>
        <w:tab/>
      </w:r>
    </w:p>
    <w:p w14:paraId="5C057E28" w14:textId="77777777" w:rsidR="00CA40A3" w:rsidRPr="000D2AC3" w:rsidRDefault="00CA40A3" w:rsidP="006514CC">
      <w:pPr>
        <w:tabs>
          <w:tab w:val="left" w:leader="dot" w:pos="0"/>
          <w:tab w:val="right" w:leader="dot" w:pos="9072"/>
        </w:tabs>
        <w:spacing w:after="0" w:line="360" w:lineRule="auto"/>
        <w:rPr>
          <w:i/>
          <w:sz w:val="18"/>
          <w:szCs w:val="18"/>
        </w:rPr>
      </w:pPr>
      <w:r w:rsidRPr="000D2AC3">
        <w:rPr>
          <w:i/>
          <w:sz w:val="18"/>
          <w:szCs w:val="18"/>
        </w:rPr>
        <w:tab/>
      </w:r>
    </w:p>
    <w:p w14:paraId="59C5A7F6" w14:textId="77777777" w:rsidR="00CA40A3" w:rsidRPr="000D2AC3" w:rsidRDefault="00CA40A3" w:rsidP="006514CC">
      <w:pPr>
        <w:tabs>
          <w:tab w:val="left" w:leader="dot" w:pos="0"/>
          <w:tab w:val="right" w:leader="dot" w:pos="9072"/>
        </w:tabs>
        <w:spacing w:after="0" w:line="360" w:lineRule="auto"/>
        <w:rPr>
          <w:i/>
          <w:sz w:val="18"/>
          <w:szCs w:val="18"/>
        </w:rPr>
      </w:pPr>
      <w:r w:rsidRPr="000D2AC3">
        <w:rPr>
          <w:i/>
          <w:sz w:val="18"/>
          <w:szCs w:val="18"/>
        </w:rPr>
        <w:tab/>
      </w:r>
    </w:p>
    <w:p w14:paraId="0EC963A2" w14:textId="77777777" w:rsidR="00CA40A3" w:rsidRPr="000D2AC3" w:rsidRDefault="00CA40A3" w:rsidP="006514CC">
      <w:pPr>
        <w:tabs>
          <w:tab w:val="left" w:leader="dot" w:pos="0"/>
          <w:tab w:val="right" w:leader="dot" w:pos="9072"/>
        </w:tabs>
        <w:spacing w:after="0" w:line="360" w:lineRule="auto"/>
        <w:rPr>
          <w:i/>
          <w:sz w:val="18"/>
          <w:szCs w:val="18"/>
        </w:rPr>
      </w:pPr>
      <w:r w:rsidRPr="000D2AC3">
        <w:rPr>
          <w:i/>
          <w:sz w:val="18"/>
          <w:szCs w:val="18"/>
        </w:rPr>
        <w:tab/>
      </w:r>
      <w:r w:rsidRPr="000D2AC3">
        <w:rPr>
          <w:i/>
          <w:sz w:val="18"/>
          <w:szCs w:val="18"/>
        </w:rPr>
        <w:tab/>
      </w:r>
    </w:p>
    <w:p w14:paraId="0CF7B2DD" w14:textId="25D32152" w:rsidR="00DF74A7" w:rsidRDefault="00CA40A3" w:rsidP="00DF74A7">
      <w:pPr>
        <w:tabs>
          <w:tab w:val="left" w:leader="dot" w:pos="0"/>
          <w:tab w:val="right" w:leader="dot" w:pos="9072"/>
        </w:tabs>
        <w:spacing w:after="240" w:line="360" w:lineRule="auto"/>
        <w:rPr>
          <w:i/>
          <w:sz w:val="18"/>
          <w:szCs w:val="18"/>
        </w:rPr>
      </w:pPr>
      <w:r w:rsidRPr="000D2AC3">
        <w:rPr>
          <w:i/>
          <w:sz w:val="18"/>
          <w:szCs w:val="18"/>
        </w:rPr>
        <w:tab/>
      </w:r>
    </w:p>
    <w:p w14:paraId="07FB46FF" w14:textId="77777777" w:rsidR="00DF74A7" w:rsidRDefault="00DF74A7" w:rsidP="00DF74A7">
      <w:pPr>
        <w:tabs>
          <w:tab w:val="left" w:leader="dot" w:pos="0"/>
          <w:tab w:val="right" w:leader="dot" w:pos="9072"/>
        </w:tabs>
        <w:spacing w:after="240" w:line="360" w:lineRule="auto"/>
        <w:rPr>
          <w:i/>
          <w:sz w:val="18"/>
          <w:szCs w:val="18"/>
        </w:rPr>
      </w:pPr>
    </w:p>
    <w:p w14:paraId="4DDF5CD5" w14:textId="77777777" w:rsidR="00DF74A7" w:rsidRDefault="00DF74A7" w:rsidP="00DF74A7">
      <w:pPr>
        <w:tabs>
          <w:tab w:val="left" w:leader="dot" w:pos="0"/>
          <w:tab w:val="right" w:leader="dot" w:pos="9072"/>
        </w:tabs>
        <w:spacing w:after="240" w:line="360" w:lineRule="auto"/>
        <w:rPr>
          <w:i/>
          <w:sz w:val="18"/>
          <w:szCs w:val="18"/>
        </w:rPr>
      </w:pPr>
    </w:p>
    <w:p w14:paraId="0CF93A10" w14:textId="77777777" w:rsidR="00DF74A7" w:rsidRDefault="00DF74A7" w:rsidP="00DF74A7">
      <w:pPr>
        <w:tabs>
          <w:tab w:val="left" w:leader="dot" w:pos="0"/>
          <w:tab w:val="right" w:leader="dot" w:pos="9072"/>
        </w:tabs>
        <w:spacing w:after="240" w:line="360" w:lineRule="auto"/>
        <w:rPr>
          <w:i/>
          <w:sz w:val="18"/>
          <w:szCs w:val="18"/>
        </w:rPr>
      </w:pPr>
    </w:p>
    <w:p w14:paraId="15959072" w14:textId="77777777" w:rsidR="00DF74A7" w:rsidRDefault="00DF74A7" w:rsidP="00DF74A7"/>
    <w:p w14:paraId="240F58F1" w14:textId="77777777" w:rsidR="00DF74A7" w:rsidRDefault="00DF74A7" w:rsidP="00DF74A7"/>
    <w:p w14:paraId="7BD3E99E" w14:textId="77777777" w:rsidR="00DF74A7" w:rsidRPr="00DF74A7" w:rsidRDefault="00DF74A7" w:rsidP="00DF74A7"/>
    <w:p w14:paraId="5F6D6C4A" w14:textId="50297DF7" w:rsidR="00D17D2D" w:rsidRPr="006B4D23" w:rsidRDefault="00400442" w:rsidP="00400442">
      <w:pPr>
        <w:pStyle w:val="Heading1"/>
        <w:rPr>
          <w:color w:val="FFFFFF" w:themeColor="background1"/>
        </w:rPr>
      </w:pPr>
      <w:r>
        <w:lastRenderedPageBreak/>
        <w:t>FAMILY INFORMATION (OPTIONAL)</w:t>
      </w:r>
    </w:p>
    <w:p w14:paraId="03E04DEB" w14:textId="77777777" w:rsidR="00D17D2D" w:rsidRPr="006B4D23" w:rsidRDefault="00D17D2D" w:rsidP="00D17D2D">
      <w:pPr>
        <w:spacing w:before="120" w:after="0" w:line="360" w:lineRule="auto"/>
        <w:rPr>
          <w:i/>
        </w:rPr>
      </w:pPr>
      <w:r w:rsidRPr="006B4D23">
        <w:rPr>
          <w:i/>
        </w:rPr>
        <w:t xml:space="preserve">List the name(s) of any siblings (e.g. John – brother; Jean – </w:t>
      </w:r>
      <w:r>
        <w:rPr>
          <w:i/>
        </w:rPr>
        <w:t>s</w:t>
      </w:r>
      <w:r w:rsidRPr="006B4D23">
        <w:rPr>
          <w:i/>
        </w:rPr>
        <w:t>tepsister).</w:t>
      </w:r>
    </w:p>
    <w:p w14:paraId="4F19ED96" w14:textId="77777777" w:rsidR="00D17D2D" w:rsidRPr="006B4D23" w:rsidRDefault="00D17D2D" w:rsidP="00D17D2D">
      <w:pPr>
        <w:tabs>
          <w:tab w:val="left" w:leader="dot" w:pos="851"/>
          <w:tab w:val="left" w:leader="dot" w:pos="3402"/>
          <w:tab w:val="left" w:leader="dot" w:pos="7938"/>
          <w:tab w:val="right" w:leader="dot" w:pos="9072"/>
        </w:tabs>
        <w:spacing w:after="0" w:line="360" w:lineRule="auto"/>
      </w:pPr>
      <w:r w:rsidRPr="006B4D23">
        <w:t xml:space="preserve">Relationship: </w:t>
      </w:r>
      <w:r w:rsidRPr="006B4D23">
        <w:tab/>
        <w:t xml:space="preserve"> Name: </w:t>
      </w:r>
      <w:r w:rsidRPr="006B4D23">
        <w:tab/>
        <w:t xml:space="preserve"> Age:</w:t>
      </w:r>
      <w:r w:rsidRPr="006B4D23">
        <w:tab/>
      </w:r>
    </w:p>
    <w:p w14:paraId="30BC7CB1" w14:textId="77777777" w:rsidR="00D17D2D" w:rsidRPr="006B4D23" w:rsidRDefault="00D17D2D" w:rsidP="00D17D2D">
      <w:pPr>
        <w:tabs>
          <w:tab w:val="left" w:leader="dot" w:pos="851"/>
          <w:tab w:val="left" w:leader="dot" w:pos="3402"/>
          <w:tab w:val="left" w:leader="dot" w:pos="7938"/>
          <w:tab w:val="right" w:leader="dot" w:pos="9072"/>
        </w:tabs>
        <w:spacing w:after="0" w:line="360" w:lineRule="auto"/>
      </w:pPr>
      <w:r w:rsidRPr="006B4D23">
        <w:t xml:space="preserve">Relationship: </w:t>
      </w:r>
      <w:r w:rsidRPr="006B4D23">
        <w:tab/>
        <w:t xml:space="preserve"> Name: </w:t>
      </w:r>
      <w:r w:rsidRPr="006B4D23">
        <w:tab/>
        <w:t xml:space="preserve"> Age:</w:t>
      </w:r>
      <w:r w:rsidRPr="006B4D23">
        <w:tab/>
      </w:r>
    </w:p>
    <w:p w14:paraId="4A086D0A" w14:textId="77777777" w:rsidR="00D17D2D" w:rsidRPr="006B4D23" w:rsidRDefault="00D17D2D" w:rsidP="00D17D2D">
      <w:pPr>
        <w:tabs>
          <w:tab w:val="left" w:leader="dot" w:pos="851"/>
          <w:tab w:val="left" w:leader="dot" w:pos="3402"/>
          <w:tab w:val="left" w:leader="dot" w:pos="7938"/>
          <w:tab w:val="right" w:leader="dot" w:pos="9072"/>
        </w:tabs>
        <w:spacing w:after="0" w:line="360" w:lineRule="auto"/>
      </w:pPr>
      <w:r w:rsidRPr="006B4D23">
        <w:t xml:space="preserve">Relationship: </w:t>
      </w:r>
      <w:r w:rsidRPr="006B4D23">
        <w:tab/>
        <w:t xml:space="preserve"> Name: </w:t>
      </w:r>
      <w:r w:rsidRPr="006B4D23">
        <w:tab/>
        <w:t xml:space="preserve"> Age:</w:t>
      </w:r>
      <w:r w:rsidRPr="006B4D23">
        <w:tab/>
      </w:r>
    </w:p>
    <w:p w14:paraId="404BF133" w14:textId="77777777" w:rsidR="00D17D2D" w:rsidRPr="006B4D23" w:rsidRDefault="00D17D2D" w:rsidP="00D17D2D">
      <w:pPr>
        <w:tabs>
          <w:tab w:val="left" w:leader="dot" w:pos="851"/>
          <w:tab w:val="left" w:leader="dot" w:pos="3402"/>
          <w:tab w:val="left" w:leader="dot" w:pos="7938"/>
          <w:tab w:val="right" w:leader="dot" w:pos="9072"/>
        </w:tabs>
        <w:spacing w:after="0"/>
      </w:pPr>
      <w:r w:rsidRPr="006B4D23">
        <w:t xml:space="preserve">Relationship: </w:t>
      </w:r>
      <w:r w:rsidRPr="006B4D23">
        <w:tab/>
        <w:t xml:space="preserve"> Name: </w:t>
      </w:r>
      <w:r w:rsidRPr="006B4D23">
        <w:tab/>
        <w:t xml:space="preserve"> Age:</w:t>
      </w:r>
      <w:r w:rsidRPr="006B4D23">
        <w:tab/>
      </w:r>
    </w:p>
    <w:p w14:paraId="3C70FFD4" w14:textId="77777777" w:rsidR="00D17D2D" w:rsidRPr="006B4D23" w:rsidRDefault="00D17D2D" w:rsidP="00D17D2D">
      <w:pPr>
        <w:tabs>
          <w:tab w:val="left" w:leader="dot" w:pos="851"/>
          <w:tab w:val="left" w:leader="dot" w:pos="3402"/>
          <w:tab w:val="left" w:leader="dot" w:pos="7938"/>
          <w:tab w:val="right" w:leader="dot" w:pos="9072"/>
        </w:tabs>
        <w:spacing w:before="120" w:after="0" w:line="360" w:lineRule="auto"/>
      </w:pPr>
      <w:r w:rsidRPr="006B4D23">
        <w:t xml:space="preserve">Relationship: </w:t>
      </w:r>
      <w:r w:rsidRPr="006B4D23">
        <w:tab/>
        <w:t xml:space="preserve"> Name: </w:t>
      </w:r>
      <w:r w:rsidRPr="006B4D23">
        <w:tab/>
        <w:t xml:space="preserve"> Age:</w:t>
      </w:r>
      <w:r w:rsidRPr="006B4D23">
        <w:tab/>
      </w:r>
    </w:p>
    <w:p w14:paraId="56133ABC" w14:textId="77777777" w:rsidR="00D17D2D" w:rsidRDefault="00D17D2D" w:rsidP="00CA40A3">
      <w:pPr>
        <w:tabs>
          <w:tab w:val="left" w:leader="underscore" w:pos="0"/>
          <w:tab w:val="right" w:leader="underscore" w:pos="9072"/>
        </w:tabs>
        <w:spacing w:after="0" w:line="360" w:lineRule="auto"/>
      </w:pPr>
    </w:p>
    <w:p w14:paraId="3AC12C84" w14:textId="77777777" w:rsidR="00D17D2D" w:rsidRDefault="00D17D2D" w:rsidP="00CA40A3">
      <w:pPr>
        <w:tabs>
          <w:tab w:val="left" w:leader="underscore" w:pos="0"/>
          <w:tab w:val="right" w:leader="underscore" w:pos="9072"/>
        </w:tabs>
        <w:spacing w:after="0" w:line="360" w:lineRule="auto"/>
      </w:pPr>
    </w:p>
    <w:p w14:paraId="1FD5A536" w14:textId="77777777" w:rsidR="00D17D2D" w:rsidRDefault="00D17D2D" w:rsidP="00CA40A3">
      <w:pPr>
        <w:tabs>
          <w:tab w:val="left" w:leader="underscore" w:pos="0"/>
          <w:tab w:val="right" w:leader="underscore" w:pos="9072"/>
        </w:tabs>
        <w:spacing w:after="0" w:line="360" w:lineRule="auto"/>
      </w:pPr>
    </w:p>
    <w:p w14:paraId="622FD99D" w14:textId="77777777" w:rsidR="00D17D2D" w:rsidRDefault="00D17D2D" w:rsidP="00CA40A3">
      <w:pPr>
        <w:tabs>
          <w:tab w:val="left" w:leader="underscore" w:pos="0"/>
          <w:tab w:val="right" w:leader="underscore" w:pos="9072"/>
        </w:tabs>
        <w:spacing w:after="0" w:line="360" w:lineRule="auto"/>
      </w:pPr>
    </w:p>
    <w:p w14:paraId="60BC436F" w14:textId="77777777" w:rsidR="00D17D2D" w:rsidRDefault="00D17D2D" w:rsidP="00CA40A3">
      <w:pPr>
        <w:tabs>
          <w:tab w:val="left" w:leader="underscore" w:pos="0"/>
          <w:tab w:val="right" w:leader="underscore" w:pos="9072"/>
        </w:tabs>
        <w:spacing w:after="0" w:line="360" w:lineRule="auto"/>
      </w:pPr>
    </w:p>
    <w:p w14:paraId="3173ECA4" w14:textId="77777777" w:rsidR="00D17D2D" w:rsidRDefault="00D17D2D" w:rsidP="00CA40A3">
      <w:pPr>
        <w:tabs>
          <w:tab w:val="left" w:leader="underscore" w:pos="0"/>
          <w:tab w:val="right" w:leader="underscore" w:pos="9072"/>
        </w:tabs>
        <w:spacing w:after="0" w:line="360" w:lineRule="auto"/>
      </w:pPr>
    </w:p>
    <w:p w14:paraId="474A17F5" w14:textId="77777777" w:rsidR="00D17D2D" w:rsidRDefault="00D17D2D" w:rsidP="00CA40A3">
      <w:pPr>
        <w:tabs>
          <w:tab w:val="left" w:leader="underscore" w:pos="0"/>
          <w:tab w:val="right" w:leader="underscore" w:pos="9072"/>
        </w:tabs>
        <w:spacing w:after="0" w:line="360" w:lineRule="auto"/>
      </w:pPr>
    </w:p>
    <w:p w14:paraId="0085FDAE" w14:textId="77777777" w:rsidR="00D17D2D" w:rsidRDefault="00D17D2D" w:rsidP="00CA40A3">
      <w:pPr>
        <w:tabs>
          <w:tab w:val="left" w:leader="underscore" w:pos="0"/>
          <w:tab w:val="right" w:leader="underscore" w:pos="9072"/>
        </w:tabs>
        <w:spacing w:after="0" w:line="360" w:lineRule="auto"/>
      </w:pPr>
    </w:p>
    <w:p w14:paraId="2F61B05D" w14:textId="77777777" w:rsidR="00D17D2D" w:rsidRDefault="00D17D2D" w:rsidP="00CA40A3">
      <w:pPr>
        <w:tabs>
          <w:tab w:val="left" w:leader="underscore" w:pos="0"/>
          <w:tab w:val="right" w:leader="underscore" w:pos="9072"/>
        </w:tabs>
        <w:spacing w:after="0" w:line="360" w:lineRule="auto"/>
      </w:pPr>
    </w:p>
    <w:p w14:paraId="51B7A372" w14:textId="77777777" w:rsidR="00D17D2D" w:rsidRDefault="00D17D2D" w:rsidP="00CA40A3">
      <w:pPr>
        <w:tabs>
          <w:tab w:val="left" w:leader="underscore" w:pos="0"/>
          <w:tab w:val="right" w:leader="underscore" w:pos="9072"/>
        </w:tabs>
        <w:spacing w:after="0" w:line="360" w:lineRule="auto"/>
      </w:pPr>
    </w:p>
    <w:p w14:paraId="0D063295" w14:textId="77777777" w:rsidR="00D17D2D" w:rsidRDefault="00D17D2D" w:rsidP="00CA40A3">
      <w:pPr>
        <w:tabs>
          <w:tab w:val="left" w:leader="underscore" w:pos="0"/>
          <w:tab w:val="right" w:leader="underscore" w:pos="9072"/>
        </w:tabs>
        <w:spacing w:after="0" w:line="360" w:lineRule="auto"/>
      </w:pPr>
    </w:p>
    <w:p w14:paraId="41CF37F9" w14:textId="77777777" w:rsidR="00D17D2D" w:rsidRDefault="00D17D2D" w:rsidP="00CA40A3">
      <w:pPr>
        <w:tabs>
          <w:tab w:val="left" w:leader="underscore" w:pos="0"/>
          <w:tab w:val="right" w:leader="underscore" w:pos="9072"/>
        </w:tabs>
        <w:spacing w:after="0" w:line="360" w:lineRule="auto"/>
      </w:pPr>
    </w:p>
    <w:p w14:paraId="45A32DFD" w14:textId="77777777" w:rsidR="00D17D2D" w:rsidRDefault="00D17D2D" w:rsidP="00CA40A3">
      <w:pPr>
        <w:tabs>
          <w:tab w:val="left" w:leader="underscore" w:pos="0"/>
          <w:tab w:val="right" w:leader="underscore" w:pos="9072"/>
        </w:tabs>
        <w:spacing w:after="0" w:line="360" w:lineRule="auto"/>
      </w:pPr>
    </w:p>
    <w:p w14:paraId="20281748" w14:textId="77777777" w:rsidR="00D17D2D" w:rsidRDefault="00D17D2D" w:rsidP="00CA40A3">
      <w:pPr>
        <w:tabs>
          <w:tab w:val="left" w:leader="underscore" w:pos="0"/>
          <w:tab w:val="right" w:leader="underscore" w:pos="9072"/>
        </w:tabs>
        <w:spacing w:after="0" w:line="360" w:lineRule="auto"/>
      </w:pPr>
    </w:p>
    <w:p w14:paraId="3D11ECDD" w14:textId="77777777" w:rsidR="00D17D2D" w:rsidRDefault="00D17D2D" w:rsidP="00CA40A3">
      <w:pPr>
        <w:tabs>
          <w:tab w:val="left" w:leader="underscore" w:pos="0"/>
          <w:tab w:val="right" w:leader="underscore" w:pos="9072"/>
        </w:tabs>
        <w:spacing w:after="0" w:line="360" w:lineRule="auto"/>
      </w:pPr>
    </w:p>
    <w:p w14:paraId="73B8AD9A" w14:textId="77777777" w:rsidR="00D17D2D" w:rsidRDefault="00D17D2D" w:rsidP="00CA40A3">
      <w:pPr>
        <w:tabs>
          <w:tab w:val="left" w:leader="underscore" w:pos="0"/>
          <w:tab w:val="right" w:leader="underscore" w:pos="9072"/>
        </w:tabs>
        <w:spacing w:after="0" w:line="360" w:lineRule="auto"/>
      </w:pPr>
    </w:p>
    <w:p w14:paraId="18C79D97" w14:textId="77777777" w:rsidR="00D17D2D" w:rsidRDefault="00D17D2D" w:rsidP="00CA40A3">
      <w:pPr>
        <w:tabs>
          <w:tab w:val="left" w:leader="underscore" w:pos="0"/>
          <w:tab w:val="right" w:leader="underscore" w:pos="9072"/>
        </w:tabs>
        <w:spacing w:after="0" w:line="360" w:lineRule="auto"/>
      </w:pPr>
    </w:p>
    <w:p w14:paraId="3CF55E75" w14:textId="77777777" w:rsidR="00D17D2D" w:rsidRDefault="00D17D2D" w:rsidP="00CA40A3">
      <w:pPr>
        <w:tabs>
          <w:tab w:val="left" w:leader="underscore" w:pos="0"/>
          <w:tab w:val="right" w:leader="underscore" w:pos="9072"/>
        </w:tabs>
        <w:spacing w:after="0" w:line="360" w:lineRule="auto"/>
      </w:pPr>
    </w:p>
    <w:p w14:paraId="2C35759D" w14:textId="77777777" w:rsidR="00D17D2D" w:rsidRDefault="00D17D2D" w:rsidP="00CA40A3">
      <w:pPr>
        <w:tabs>
          <w:tab w:val="left" w:leader="underscore" w:pos="0"/>
          <w:tab w:val="right" w:leader="underscore" w:pos="9072"/>
        </w:tabs>
        <w:spacing w:after="0" w:line="360" w:lineRule="auto"/>
      </w:pPr>
    </w:p>
    <w:p w14:paraId="19EDC9FA" w14:textId="77777777" w:rsidR="00F11965" w:rsidRPr="000D2AC3" w:rsidRDefault="00DB0E4C" w:rsidP="00CA40A3">
      <w:pPr>
        <w:tabs>
          <w:tab w:val="left" w:leader="underscore" w:pos="0"/>
          <w:tab w:val="right" w:leader="underscore" w:pos="9072"/>
        </w:tabs>
        <w:spacing w:after="0" w:line="360" w:lineRule="auto"/>
      </w:pPr>
      <w:r w:rsidRPr="000D2AC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D1B44B" wp14:editId="372224FD">
                <wp:simplePos x="0" y="0"/>
                <wp:positionH relativeFrom="column">
                  <wp:posOffset>80010</wp:posOffset>
                </wp:positionH>
                <wp:positionV relativeFrom="paragraph">
                  <wp:posOffset>1206500</wp:posOffset>
                </wp:positionV>
                <wp:extent cx="5676900" cy="1079808"/>
                <wp:effectExtent l="0" t="0" r="38100" b="381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10798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4E3BE0" w14:textId="77777777" w:rsidR="00E779C7" w:rsidRDefault="00E779C7" w:rsidP="00930226">
                            <w:pPr>
                              <w:spacing w:before="120"/>
                            </w:pPr>
                            <w:r>
                              <w:t xml:space="preserve">Date Parish/School Received: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By Whom: </w:t>
                            </w:r>
                          </w:p>
                          <w:p w14:paraId="35F583EA" w14:textId="2423CF95" w:rsidR="00E67BEF" w:rsidRDefault="00E779C7" w:rsidP="00930226">
                            <w:r>
                              <w:t>Copy of Baptism Certificate Received:</w:t>
                            </w:r>
                            <w:r w:rsidR="004629EE">
                              <w:tab/>
                            </w:r>
                            <w:r w:rsidR="004629EE">
                              <w:tab/>
                            </w:r>
                            <w:r w:rsidR="004629EE">
                              <w:tab/>
                              <w:t>Candidate:</w:t>
                            </w:r>
                            <w:bookmarkStart w:id="0" w:name="_GoBack"/>
                            <w:bookmarkEnd w:id="0"/>
                          </w:p>
                          <w:p w14:paraId="175BC816" w14:textId="33F1E038" w:rsidR="00E779C7" w:rsidRDefault="00E67BEF" w:rsidP="00930226">
                            <w:r>
                              <w:t>Follow-up:</w:t>
                            </w:r>
                            <w:r w:rsidR="00E779C7">
                              <w:tab/>
                            </w:r>
                            <w:r w:rsidR="00E779C7">
                              <w:tab/>
                            </w:r>
                            <w:r w:rsidR="00E779C7">
                              <w:tab/>
                            </w:r>
                          </w:p>
                          <w:p w14:paraId="3717A0F3" w14:textId="77777777" w:rsidR="00E779C7" w:rsidRDefault="00E779C7" w:rsidP="009302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6.3pt;margin-top:95pt;width:447pt;height: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" fillcolor="white [3201]" strokeweight=".5pt">
                <v:textbox>
                  <w:txbxContent>
                    <w:p w14:paraId="1F4E3BE0" w14:textId="77777777" w:rsidR="00E779C7" w:rsidRDefault="00E779C7" w:rsidP="00930226">
                      <w:pPr>
                        <w:spacing w:before="120"/>
                      </w:pPr>
                      <w:r>
                        <w:t xml:space="preserve">Date Parish/School Received: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By Whom: </w:t>
                      </w:r>
                    </w:p>
                    <w:p w14:paraId="35F583EA" w14:textId="2423CF95" w:rsidR="00E67BEF" w:rsidRDefault="00E779C7" w:rsidP="00930226">
                      <w:r>
                        <w:t>Copy of Baptism Certificate Received:</w:t>
                      </w:r>
                      <w:r w:rsidR="004629EE">
                        <w:tab/>
                      </w:r>
                      <w:r w:rsidR="004629EE">
                        <w:tab/>
                      </w:r>
                      <w:r w:rsidR="004629EE">
                        <w:tab/>
                        <w:t>Candidate:</w:t>
                      </w:r>
                      <w:bookmarkStart w:id="1" w:name="_GoBack"/>
                      <w:bookmarkEnd w:id="1"/>
                    </w:p>
                    <w:p w14:paraId="175BC816" w14:textId="33F1E038" w:rsidR="00E779C7" w:rsidRDefault="00E67BEF" w:rsidP="00930226">
                      <w:r>
                        <w:t>Follow-up:</w:t>
                      </w:r>
                      <w:r w:rsidR="00E779C7">
                        <w:tab/>
                      </w:r>
                      <w:r w:rsidR="00E779C7">
                        <w:tab/>
                      </w:r>
                      <w:r w:rsidR="00E779C7">
                        <w:tab/>
                      </w:r>
                    </w:p>
                    <w:p w14:paraId="3717A0F3" w14:textId="77777777" w:rsidR="00E779C7" w:rsidRDefault="00E779C7" w:rsidP="00930226"/>
                  </w:txbxContent>
                </v:textbox>
              </v:shape>
            </w:pict>
          </mc:Fallback>
        </mc:AlternateContent>
      </w:r>
    </w:p>
    <w:sectPr w:rsidR="00F11965" w:rsidRPr="000D2AC3" w:rsidSect="00A64690">
      <w:headerReference w:type="default" r:id="rId10"/>
      <w:footerReference w:type="default" r:id="rId11"/>
      <w:pgSz w:w="11906" w:h="16838"/>
      <w:pgMar w:top="1276" w:right="1440" w:bottom="1135" w:left="1440" w:header="708" w:footer="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70E356" w14:textId="77777777" w:rsidR="00E779C7" w:rsidRDefault="00E779C7" w:rsidP="00A461AD">
      <w:pPr>
        <w:spacing w:after="0" w:line="240" w:lineRule="auto"/>
      </w:pPr>
      <w:r>
        <w:separator/>
      </w:r>
    </w:p>
  </w:endnote>
  <w:endnote w:type="continuationSeparator" w:id="0">
    <w:p w14:paraId="6D28E7D4" w14:textId="77777777" w:rsidR="00E779C7" w:rsidRDefault="00E779C7" w:rsidP="00A46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watch i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sdt>
    <w:sdtPr>
      <w:id w:val="-1075124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6C9CE5" w14:textId="77777777" w:rsidR="00E779C7" w:rsidRDefault="00E779C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29E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DCBC413" w14:textId="77777777" w:rsidR="00E779C7" w:rsidRDefault="00E779C7" w:rsidP="00F1196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49323A" w14:textId="77777777" w:rsidR="00E779C7" w:rsidRDefault="00E779C7" w:rsidP="00A461AD">
      <w:pPr>
        <w:spacing w:after="0" w:line="240" w:lineRule="auto"/>
      </w:pPr>
      <w:r>
        <w:separator/>
      </w:r>
    </w:p>
  </w:footnote>
  <w:footnote w:type="continuationSeparator" w:id="0">
    <w:p w14:paraId="2AA23A2F" w14:textId="77777777" w:rsidR="00E779C7" w:rsidRDefault="00E779C7" w:rsidP="00A461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BD858C9" w14:textId="77777777" w:rsidR="00E779C7" w:rsidRDefault="004629EE">
    <w:pPr>
      <w:pStyle w:val="Header"/>
      <w:rPr>
        <w:rFonts w:ascii="Swatch it" w:hAnsi="Swatch it"/>
        <w:sz w:val="24"/>
      </w:rPr>
    </w:pPr>
    <w:sdt>
      <w:sdtPr>
        <w:rPr>
          <w:rFonts w:ascii="Swatch it" w:hAnsi="Swatch it"/>
          <w:sz w:val="24"/>
        </w:rPr>
        <w:id w:val="-533188914"/>
        <w:docPartObj>
          <w:docPartGallery w:val="Watermarks"/>
          <w:docPartUnique/>
        </w:docPartObj>
      </w:sdtPr>
      <w:sdtEndPr/>
      <w:sdtContent>
        <w:r>
          <w:rPr>
            <w:rFonts w:ascii="Swatch it" w:hAnsi="Swatch it"/>
            <w:noProof/>
            <w:sz w:val="24"/>
            <w:lang w:val="en-US" w:eastAsia="zh-TW"/>
          </w:rPr>
          <w:pict w14:anchorId="54536B75">
            <v:shapetype id="_x0000_t136" coordsize="21600,21600" o:spt="136" adj="10800" path="m@7,0l@8,0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81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</w:p>
  <w:p w14:paraId="15D2FB94" w14:textId="77777777" w:rsidR="00E779C7" w:rsidRDefault="00E779C7">
    <w:pPr>
      <w:pStyle w:val="Header"/>
      <w:rPr>
        <w:rFonts w:ascii="Swatch it" w:hAnsi="Swatch it"/>
        <w:sz w:val="24"/>
      </w:rPr>
    </w:pPr>
  </w:p>
  <w:p w14:paraId="5A0A0719" w14:textId="77777777" w:rsidR="00E779C7" w:rsidRPr="00A461AD" w:rsidRDefault="00E779C7">
    <w:pPr>
      <w:pStyle w:val="Header"/>
      <w:rPr>
        <w:rFonts w:ascii="Swatch it" w:hAnsi="Swatch it"/>
        <w:sz w:val="2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5B33"/>
    <w:multiLevelType w:val="hybridMultilevel"/>
    <w:tmpl w:val="DA84866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372D4"/>
    <w:multiLevelType w:val="hybridMultilevel"/>
    <w:tmpl w:val="7A1E75A4"/>
    <w:lvl w:ilvl="0" w:tplc="949E1A0A">
      <w:start w:val="1"/>
      <w:numFmt w:val="decimal"/>
      <w:lvlText w:val="%1."/>
      <w:lvlJc w:val="left"/>
      <w:pPr>
        <w:ind w:left="349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069" w:hanging="360"/>
      </w:pPr>
    </w:lvl>
    <w:lvl w:ilvl="2" w:tplc="1409001B" w:tentative="1">
      <w:start w:val="1"/>
      <w:numFmt w:val="lowerRoman"/>
      <w:lvlText w:val="%3."/>
      <w:lvlJc w:val="right"/>
      <w:pPr>
        <w:ind w:left="1789" w:hanging="180"/>
      </w:pPr>
    </w:lvl>
    <w:lvl w:ilvl="3" w:tplc="1409000F" w:tentative="1">
      <w:start w:val="1"/>
      <w:numFmt w:val="decimal"/>
      <w:lvlText w:val="%4."/>
      <w:lvlJc w:val="left"/>
      <w:pPr>
        <w:ind w:left="2509" w:hanging="360"/>
      </w:pPr>
    </w:lvl>
    <w:lvl w:ilvl="4" w:tplc="14090019" w:tentative="1">
      <w:start w:val="1"/>
      <w:numFmt w:val="lowerLetter"/>
      <w:lvlText w:val="%5."/>
      <w:lvlJc w:val="left"/>
      <w:pPr>
        <w:ind w:left="3229" w:hanging="360"/>
      </w:pPr>
    </w:lvl>
    <w:lvl w:ilvl="5" w:tplc="1409001B" w:tentative="1">
      <w:start w:val="1"/>
      <w:numFmt w:val="lowerRoman"/>
      <w:lvlText w:val="%6."/>
      <w:lvlJc w:val="right"/>
      <w:pPr>
        <w:ind w:left="3949" w:hanging="180"/>
      </w:pPr>
    </w:lvl>
    <w:lvl w:ilvl="6" w:tplc="1409000F" w:tentative="1">
      <w:start w:val="1"/>
      <w:numFmt w:val="decimal"/>
      <w:lvlText w:val="%7."/>
      <w:lvlJc w:val="left"/>
      <w:pPr>
        <w:ind w:left="4669" w:hanging="360"/>
      </w:pPr>
    </w:lvl>
    <w:lvl w:ilvl="7" w:tplc="14090019" w:tentative="1">
      <w:start w:val="1"/>
      <w:numFmt w:val="lowerLetter"/>
      <w:lvlText w:val="%8."/>
      <w:lvlJc w:val="left"/>
      <w:pPr>
        <w:ind w:left="5389" w:hanging="360"/>
      </w:pPr>
    </w:lvl>
    <w:lvl w:ilvl="8" w:tplc="14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CB76C9C"/>
    <w:multiLevelType w:val="hybridMultilevel"/>
    <w:tmpl w:val="D13EF002"/>
    <w:lvl w:ilvl="0" w:tplc="14090011">
      <w:start w:val="1"/>
      <w:numFmt w:val="decimal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85F99"/>
    <w:multiLevelType w:val="hybridMultilevel"/>
    <w:tmpl w:val="77461C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CE6CAF"/>
    <w:multiLevelType w:val="hybridMultilevel"/>
    <w:tmpl w:val="831A263A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9C3692"/>
    <w:multiLevelType w:val="hybridMultilevel"/>
    <w:tmpl w:val="92761E0C"/>
    <w:lvl w:ilvl="0" w:tplc="2CF4E83E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51" w:hanging="360"/>
      </w:pPr>
    </w:lvl>
    <w:lvl w:ilvl="2" w:tplc="1409001B" w:tentative="1">
      <w:start w:val="1"/>
      <w:numFmt w:val="lowerRoman"/>
      <w:lvlText w:val="%3."/>
      <w:lvlJc w:val="right"/>
      <w:pPr>
        <w:ind w:left="2171" w:hanging="180"/>
      </w:pPr>
    </w:lvl>
    <w:lvl w:ilvl="3" w:tplc="1409000F" w:tentative="1">
      <w:start w:val="1"/>
      <w:numFmt w:val="decimal"/>
      <w:lvlText w:val="%4."/>
      <w:lvlJc w:val="left"/>
      <w:pPr>
        <w:ind w:left="2891" w:hanging="360"/>
      </w:pPr>
    </w:lvl>
    <w:lvl w:ilvl="4" w:tplc="14090019" w:tentative="1">
      <w:start w:val="1"/>
      <w:numFmt w:val="lowerLetter"/>
      <w:lvlText w:val="%5."/>
      <w:lvlJc w:val="left"/>
      <w:pPr>
        <w:ind w:left="3611" w:hanging="360"/>
      </w:pPr>
    </w:lvl>
    <w:lvl w:ilvl="5" w:tplc="1409001B" w:tentative="1">
      <w:start w:val="1"/>
      <w:numFmt w:val="lowerRoman"/>
      <w:lvlText w:val="%6."/>
      <w:lvlJc w:val="right"/>
      <w:pPr>
        <w:ind w:left="4331" w:hanging="180"/>
      </w:pPr>
    </w:lvl>
    <w:lvl w:ilvl="6" w:tplc="1409000F" w:tentative="1">
      <w:start w:val="1"/>
      <w:numFmt w:val="decimal"/>
      <w:lvlText w:val="%7."/>
      <w:lvlJc w:val="left"/>
      <w:pPr>
        <w:ind w:left="5051" w:hanging="360"/>
      </w:pPr>
    </w:lvl>
    <w:lvl w:ilvl="7" w:tplc="14090019" w:tentative="1">
      <w:start w:val="1"/>
      <w:numFmt w:val="lowerLetter"/>
      <w:lvlText w:val="%8."/>
      <w:lvlJc w:val="left"/>
      <w:pPr>
        <w:ind w:left="5771" w:hanging="360"/>
      </w:pPr>
    </w:lvl>
    <w:lvl w:ilvl="8" w:tplc="14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6">
    <w:nsid w:val="332E2D57"/>
    <w:multiLevelType w:val="hybridMultilevel"/>
    <w:tmpl w:val="9CB8D8B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FC7A28"/>
    <w:multiLevelType w:val="hybridMultilevel"/>
    <w:tmpl w:val="97726064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5147AA"/>
    <w:multiLevelType w:val="hybridMultilevel"/>
    <w:tmpl w:val="29D0666A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F930DE"/>
    <w:multiLevelType w:val="hybridMultilevel"/>
    <w:tmpl w:val="61BAB75E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4"/>
  </w:num>
  <w:num w:numId="7">
    <w:abstractNumId w:val="6"/>
  </w:num>
  <w:num w:numId="8">
    <w:abstractNumId w:val="7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hdrShapeDefaults>
    <o:shapedefaults v:ext="edit" spidmax="20484"/>
    <o:shapelayout v:ext="edit">
      <o:idmap v:ext="edit" data="20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1AD"/>
    <w:rsid w:val="000D2AC3"/>
    <w:rsid w:val="000E5E2C"/>
    <w:rsid w:val="000E73D0"/>
    <w:rsid w:val="00171369"/>
    <w:rsid w:val="001761BE"/>
    <w:rsid w:val="00196534"/>
    <w:rsid w:val="001D3648"/>
    <w:rsid w:val="00213A3D"/>
    <w:rsid w:val="002D77A7"/>
    <w:rsid w:val="002E1212"/>
    <w:rsid w:val="003E25DE"/>
    <w:rsid w:val="003F2A65"/>
    <w:rsid w:val="00400442"/>
    <w:rsid w:val="004044E7"/>
    <w:rsid w:val="004629EE"/>
    <w:rsid w:val="00480945"/>
    <w:rsid w:val="004B415C"/>
    <w:rsid w:val="004B5058"/>
    <w:rsid w:val="004E6904"/>
    <w:rsid w:val="00525699"/>
    <w:rsid w:val="006177EA"/>
    <w:rsid w:val="00617DA2"/>
    <w:rsid w:val="006479FB"/>
    <w:rsid w:val="006514CC"/>
    <w:rsid w:val="00661D7D"/>
    <w:rsid w:val="006944E7"/>
    <w:rsid w:val="006E7189"/>
    <w:rsid w:val="006F64ED"/>
    <w:rsid w:val="007209B2"/>
    <w:rsid w:val="007211FF"/>
    <w:rsid w:val="007363AB"/>
    <w:rsid w:val="00737F8B"/>
    <w:rsid w:val="007C64D2"/>
    <w:rsid w:val="008051D5"/>
    <w:rsid w:val="00866C98"/>
    <w:rsid w:val="00870B41"/>
    <w:rsid w:val="00885228"/>
    <w:rsid w:val="00930226"/>
    <w:rsid w:val="009343D0"/>
    <w:rsid w:val="009B29F5"/>
    <w:rsid w:val="00A461AD"/>
    <w:rsid w:val="00A64690"/>
    <w:rsid w:val="00AC2430"/>
    <w:rsid w:val="00AE478F"/>
    <w:rsid w:val="00AF467A"/>
    <w:rsid w:val="00B049A1"/>
    <w:rsid w:val="00B15A44"/>
    <w:rsid w:val="00B22127"/>
    <w:rsid w:val="00B96870"/>
    <w:rsid w:val="00BA3BBF"/>
    <w:rsid w:val="00BA6763"/>
    <w:rsid w:val="00C26EC1"/>
    <w:rsid w:val="00C32129"/>
    <w:rsid w:val="00CA40A3"/>
    <w:rsid w:val="00CE585F"/>
    <w:rsid w:val="00D17D2D"/>
    <w:rsid w:val="00DB0E4C"/>
    <w:rsid w:val="00DF74A7"/>
    <w:rsid w:val="00E05BA6"/>
    <w:rsid w:val="00E275ED"/>
    <w:rsid w:val="00E67BEF"/>
    <w:rsid w:val="00E779C7"/>
    <w:rsid w:val="00E86098"/>
    <w:rsid w:val="00E913E3"/>
    <w:rsid w:val="00EA4C28"/>
    <w:rsid w:val="00EC0D31"/>
    <w:rsid w:val="00ED16CF"/>
    <w:rsid w:val="00EF599C"/>
    <w:rsid w:val="00F11965"/>
    <w:rsid w:val="00F219E2"/>
    <w:rsid w:val="00FE132C"/>
    <w:rsid w:val="00FE4A19"/>
    <w:rsid w:val="00FE5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4"/>
    <o:shapelayout v:ext="edit">
      <o:idmap v:ext="edit" data="1"/>
    </o:shapelayout>
  </w:shapeDefaults>
  <w:decimalSymbol w:val="."/>
  <w:listSeparator w:val=","/>
  <w14:docId w14:val="495C1E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NZ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442"/>
  </w:style>
  <w:style w:type="paragraph" w:styleId="Heading1">
    <w:name w:val="heading 1"/>
    <w:basedOn w:val="Normal"/>
    <w:next w:val="Normal"/>
    <w:link w:val="Heading1Char"/>
    <w:uiPriority w:val="9"/>
    <w:qFormat/>
    <w:rsid w:val="00400442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0442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0442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0442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0442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0442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0442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0442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0442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61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1AD"/>
  </w:style>
  <w:style w:type="paragraph" w:styleId="Footer">
    <w:name w:val="footer"/>
    <w:basedOn w:val="Normal"/>
    <w:link w:val="FooterChar"/>
    <w:uiPriority w:val="99"/>
    <w:unhideWhenUsed/>
    <w:rsid w:val="00A461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1AD"/>
  </w:style>
  <w:style w:type="paragraph" w:styleId="BalloonText">
    <w:name w:val="Balloon Text"/>
    <w:basedOn w:val="Normal"/>
    <w:link w:val="BalloonTextChar"/>
    <w:uiPriority w:val="99"/>
    <w:semiHidden/>
    <w:unhideWhenUsed/>
    <w:rsid w:val="00A46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1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0442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40044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00442"/>
  </w:style>
  <w:style w:type="character" w:customStyle="1" w:styleId="Heading1Char">
    <w:name w:val="Heading 1 Char"/>
    <w:basedOn w:val="DefaultParagraphFont"/>
    <w:link w:val="Heading1"/>
    <w:uiPriority w:val="9"/>
    <w:rsid w:val="00400442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0442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0442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0442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0442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0442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0442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0442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0442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00442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00442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400442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0442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400442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400442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400442"/>
    <w:rPr>
      <w:caps/>
      <w:spacing w:val="5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40044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0044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0442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0442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E779C7"/>
    <w:rPr>
      <w:i/>
      <w:iCs/>
    </w:rPr>
  </w:style>
  <w:style w:type="character" w:styleId="IntenseEmphasis">
    <w:name w:val="Intense Emphasis"/>
    <w:uiPriority w:val="21"/>
    <w:qFormat/>
    <w:rsid w:val="00400442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400442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400442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400442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0442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NZ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442"/>
  </w:style>
  <w:style w:type="paragraph" w:styleId="Heading1">
    <w:name w:val="heading 1"/>
    <w:basedOn w:val="Normal"/>
    <w:next w:val="Normal"/>
    <w:link w:val="Heading1Char"/>
    <w:uiPriority w:val="9"/>
    <w:qFormat/>
    <w:rsid w:val="00400442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0442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0442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0442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0442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0442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0442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0442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0442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61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1AD"/>
  </w:style>
  <w:style w:type="paragraph" w:styleId="Footer">
    <w:name w:val="footer"/>
    <w:basedOn w:val="Normal"/>
    <w:link w:val="FooterChar"/>
    <w:uiPriority w:val="99"/>
    <w:unhideWhenUsed/>
    <w:rsid w:val="00A461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1AD"/>
  </w:style>
  <w:style w:type="paragraph" w:styleId="BalloonText">
    <w:name w:val="Balloon Text"/>
    <w:basedOn w:val="Normal"/>
    <w:link w:val="BalloonTextChar"/>
    <w:uiPriority w:val="99"/>
    <w:semiHidden/>
    <w:unhideWhenUsed/>
    <w:rsid w:val="00A46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1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0442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40044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00442"/>
  </w:style>
  <w:style w:type="character" w:customStyle="1" w:styleId="Heading1Char">
    <w:name w:val="Heading 1 Char"/>
    <w:basedOn w:val="DefaultParagraphFont"/>
    <w:link w:val="Heading1"/>
    <w:uiPriority w:val="9"/>
    <w:rsid w:val="00400442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0442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0442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0442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0442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0442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0442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0442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0442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00442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00442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400442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0442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400442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400442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400442"/>
    <w:rPr>
      <w:caps/>
      <w:spacing w:val="5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40044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0044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0442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0442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E779C7"/>
    <w:rPr>
      <w:i/>
      <w:iCs/>
    </w:rPr>
  </w:style>
  <w:style w:type="character" w:styleId="IntenseEmphasis">
    <w:name w:val="Intense Emphasis"/>
    <w:uiPriority w:val="21"/>
    <w:qFormat/>
    <w:rsid w:val="00400442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400442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400442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400442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0442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9C56F-BBA9-C348-A3E0-ADE0AB2BC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524</Words>
  <Characters>2987</Characters>
  <Application>Microsoft Macintosh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holic Diocese</Company>
  <LinksUpToDate>false</LinksUpToDate>
  <CharactersWithSpaces>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lie Matthews</dc:creator>
  <cp:lastModifiedBy>Ramona Cortes</cp:lastModifiedBy>
  <cp:revision>11</cp:revision>
  <cp:lastPrinted>2014-10-21T03:57:00Z</cp:lastPrinted>
  <dcterms:created xsi:type="dcterms:W3CDTF">2014-10-21T03:58:00Z</dcterms:created>
  <dcterms:modified xsi:type="dcterms:W3CDTF">2016-06-22T03:12:00Z</dcterms:modified>
</cp:coreProperties>
</file>